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F0" w:rsidRPr="00FB03F2" w:rsidRDefault="00FB2F48" w:rsidP="00A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b/>
          <w:i/>
          <w:sz w:val="26"/>
          <w:szCs w:val="26"/>
        </w:rPr>
      </w:pPr>
      <w:r w:rsidRPr="00FB03F2">
        <w:rPr>
          <w:rFonts w:cstheme="minorHAnsi"/>
          <w:b/>
          <w:i/>
          <w:sz w:val="26"/>
          <w:szCs w:val="26"/>
        </w:rPr>
        <w:t>PROCEDURA DI VALUTAZIONE COMPARATIVA PER LA CHIAMATA DI N. 1 DI PROFESSORE STRAORDINARIO A TEMPO DETERMINATO AI SENSI DELL’ART. 1, COMMA 12, LEGGE 4 NOVEMBRE 2005, N. 230 -  DIPARTIMENTO DI SALUTE DELLA DONNA E DEL BAMBINO - SDB, PER IL SETTORE CONCORSU</w:t>
      </w:r>
      <w:r w:rsidR="00137235">
        <w:rPr>
          <w:rFonts w:cstheme="minorHAnsi"/>
          <w:b/>
          <w:i/>
          <w:sz w:val="26"/>
          <w:szCs w:val="26"/>
        </w:rPr>
        <w:t>ALE 06/G1 - PEDIATRIA GENERALE,</w:t>
      </w:r>
      <w:r w:rsidRPr="00FB03F2">
        <w:rPr>
          <w:rFonts w:cstheme="minorHAnsi"/>
          <w:b/>
          <w:i/>
          <w:sz w:val="26"/>
          <w:szCs w:val="26"/>
        </w:rPr>
        <w:t xml:space="preserve"> SPECIALISTICA E NEUROPSICHIATR</w:t>
      </w:r>
      <w:r w:rsidR="00137235">
        <w:rPr>
          <w:rFonts w:cstheme="minorHAnsi"/>
          <w:b/>
          <w:i/>
          <w:sz w:val="26"/>
          <w:szCs w:val="26"/>
        </w:rPr>
        <w:t>I</w:t>
      </w:r>
      <w:r w:rsidRPr="00FB03F2">
        <w:rPr>
          <w:rFonts w:cstheme="minorHAnsi"/>
          <w:b/>
          <w:i/>
          <w:sz w:val="26"/>
          <w:szCs w:val="26"/>
        </w:rPr>
        <w:t>A INFANTILE (PROFILO: SETTORE SCIENTIFICO DISCIPLINARE MED/38 - PEDIATRIA GENERALE E SPECIALISTICA)</w:t>
      </w:r>
    </w:p>
    <w:p w:rsidR="002E3EF0" w:rsidRPr="00FB03F2" w:rsidRDefault="002E3EF0" w:rsidP="00FB2F48">
      <w:pPr>
        <w:spacing w:line="360" w:lineRule="auto"/>
        <w:jc w:val="center"/>
        <w:rPr>
          <w:rFonts w:cstheme="minorHAnsi"/>
          <w:b/>
        </w:rPr>
      </w:pPr>
    </w:p>
    <w:p w:rsidR="00B549E4" w:rsidRPr="00FB03F2" w:rsidRDefault="00BA2885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t>1</w:t>
      </w:r>
      <w:r w:rsidR="00937095" w:rsidRPr="00FB03F2">
        <w:rPr>
          <w:rFonts w:cstheme="minorHAnsi"/>
          <w:b/>
          <w:sz w:val="26"/>
          <w:szCs w:val="26"/>
        </w:rPr>
        <w:t>.</w:t>
      </w:r>
      <w:r w:rsidRPr="00FB03F2">
        <w:rPr>
          <w:rFonts w:cstheme="minorHAnsi"/>
          <w:b/>
          <w:sz w:val="26"/>
          <w:szCs w:val="26"/>
        </w:rPr>
        <w:t xml:space="preserve"> DOMANDA DI AMMISSIONE </w:t>
      </w:r>
    </w:p>
    <w:p w:rsidR="00A302AA" w:rsidRPr="00FB03F2" w:rsidRDefault="00A302AA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  <w:b/>
        </w:rPr>
        <w:t xml:space="preserve">1.1 Procedura </w:t>
      </w:r>
      <w:r w:rsidR="00F10E0C" w:rsidRPr="00FB03F2">
        <w:rPr>
          <w:rFonts w:cstheme="minorHAnsi"/>
          <w:b/>
        </w:rPr>
        <w:t xml:space="preserve">di valutazione comparativa </w:t>
      </w:r>
      <w:r w:rsidR="00132B25" w:rsidRPr="00FB03F2">
        <w:rPr>
          <w:rFonts w:cstheme="minorHAnsi"/>
          <w:b/>
        </w:rPr>
        <w:t>per la chiamata di n. 1 p</w:t>
      </w:r>
      <w:r w:rsidRPr="00FB03F2">
        <w:rPr>
          <w:rFonts w:cstheme="minorHAnsi"/>
          <w:b/>
        </w:rPr>
        <w:t xml:space="preserve">rofessore </w:t>
      </w:r>
      <w:r w:rsidR="00172BCE" w:rsidRPr="00FB03F2">
        <w:rPr>
          <w:rFonts w:cstheme="minorHAnsi"/>
          <w:b/>
        </w:rPr>
        <w:t>straordinario a tempo determinato ai sensi dell’art. 1, comma 12, Legge 4 novembre 2005, n. 230</w:t>
      </w:r>
    </w:p>
    <w:p w:rsidR="001E0CF6" w:rsidRPr="00FB03F2" w:rsidRDefault="00B549E4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Denominazione Dipartimen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FB2F48" w:rsidRPr="00FB03F2">
        <w:rPr>
          <w:rFonts w:cstheme="minorHAnsi"/>
        </w:rPr>
        <w:t>DIPARTIMENTO DI SALUT</w:t>
      </w:r>
      <w:r w:rsidR="005F7576" w:rsidRPr="00FB03F2">
        <w:rPr>
          <w:rFonts w:cstheme="minorHAnsi"/>
        </w:rPr>
        <w:t>E DELLA DONNA E DEL BAMBINO - SD</w:t>
      </w:r>
      <w:r w:rsidR="00FB2F48" w:rsidRPr="00FB03F2">
        <w:rPr>
          <w:rFonts w:cstheme="minorHAnsi"/>
        </w:rPr>
        <w:t>B</w:t>
      </w:r>
    </w:p>
    <w:p w:rsidR="00B549E4" w:rsidRPr="00FB03F2" w:rsidRDefault="00B549E4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N. posti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FB2F48" w:rsidRPr="00FB03F2">
        <w:rPr>
          <w:rFonts w:cstheme="minorHAnsi"/>
        </w:rPr>
        <w:t>1</w:t>
      </w:r>
    </w:p>
    <w:p w:rsidR="002E3EF0" w:rsidRPr="00FB03F2" w:rsidRDefault="002E3EF0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Fascia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74483A" w:rsidRPr="00FB03F2">
        <w:rPr>
          <w:rFonts w:cstheme="minorHAnsi"/>
        </w:rPr>
        <w:tab/>
      </w:r>
      <w:r w:rsidR="00402CF6" w:rsidRPr="00FB03F2">
        <w:rPr>
          <w:rFonts w:cstheme="minorHAnsi"/>
        </w:rPr>
        <w:t>PROFESSORE STRAORDINARIO</w:t>
      </w:r>
    </w:p>
    <w:p w:rsidR="001E0CF6" w:rsidRPr="00FB03F2" w:rsidRDefault="00B549E4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Settore concorsuale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137235">
        <w:rPr>
          <w:rFonts w:cstheme="minorHAnsi"/>
        </w:rPr>
        <w:t>06/G1 - Pediatria generale,</w:t>
      </w:r>
      <w:r w:rsidR="00FB2F48" w:rsidRPr="00FB03F2">
        <w:rPr>
          <w:rFonts w:cstheme="minorHAnsi"/>
        </w:rPr>
        <w:t xml:space="preserve"> specialistica e neuropsichiatr</w:t>
      </w:r>
      <w:r w:rsidR="00137235">
        <w:rPr>
          <w:rFonts w:cstheme="minorHAnsi"/>
        </w:rPr>
        <w:t>i</w:t>
      </w:r>
      <w:r w:rsidR="00FB2F48" w:rsidRPr="00FB03F2">
        <w:rPr>
          <w:rFonts w:cstheme="minorHAnsi"/>
        </w:rPr>
        <w:t>a infantile</w:t>
      </w:r>
    </w:p>
    <w:p w:rsidR="001E0CF6" w:rsidRPr="00FB03F2" w:rsidRDefault="001E0CF6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Settore Scientifico </w:t>
      </w:r>
      <w:r w:rsidR="00B549E4" w:rsidRPr="00FB03F2">
        <w:rPr>
          <w:rFonts w:cstheme="minorHAnsi"/>
        </w:rPr>
        <w:t xml:space="preserve">disciplinare: </w:t>
      </w:r>
      <w:r w:rsidR="00B549E4" w:rsidRPr="00FB03F2">
        <w:rPr>
          <w:rFonts w:cstheme="minorHAnsi"/>
        </w:rPr>
        <w:tab/>
      </w:r>
      <w:r w:rsidR="00B549E4" w:rsidRPr="00FB03F2">
        <w:rPr>
          <w:rFonts w:cstheme="minorHAnsi"/>
        </w:rPr>
        <w:tab/>
      </w:r>
      <w:r w:rsidR="00FB2F48" w:rsidRPr="00FB03F2">
        <w:rPr>
          <w:rFonts w:cstheme="minorHAnsi"/>
        </w:rPr>
        <w:t>MED/38 - Pediatria generale e specialistica</w:t>
      </w:r>
    </w:p>
    <w:p w:rsidR="00865AD5" w:rsidRPr="00FB03F2" w:rsidRDefault="00520832" w:rsidP="0052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40" w:hanging="3540"/>
        <w:rPr>
          <w:rFonts w:cstheme="minorHAnsi"/>
        </w:rPr>
      </w:pPr>
      <w:r w:rsidRPr="00FB03F2">
        <w:rPr>
          <w:rFonts w:cstheme="minorHAnsi"/>
        </w:rPr>
        <w:t xml:space="preserve">Progetto di ricerca: </w:t>
      </w:r>
      <w:r w:rsidRPr="00FB03F2">
        <w:rPr>
          <w:rFonts w:cstheme="minorHAnsi"/>
        </w:rPr>
        <w:tab/>
        <w:t>Le cure palliative pediatriche: per la sistematizzazione dei percorsi formativi e lo studio e la ricerca per il raffinamento delle cure</w:t>
      </w:r>
    </w:p>
    <w:p w:rsidR="001E0CF6" w:rsidRPr="00FB03F2" w:rsidRDefault="001E0CF6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>Nu</w:t>
      </w:r>
      <w:r w:rsidR="00B549E4" w:rsidRPr="00FB03F2">
        <w:rPr>
          <w:rFonts w:cstheme="minorHAnsi"/>
        </w:rPr>
        <w:t xml:space="preserve">mero massimo di pubblicazioni: </w:t>
      </w:r>
      <w:r w:rsidR="00B549E4" w:rsidRPr="00FB03F2">
        <w:rPr>
          <w:rFonts w:cstheme="minorHAnsi"/>
        </w:rPr>
        <w:tab/>
      </w:r>
      <w:r w:rsidR="00520832" w:rsidRPr="00FB03F2">
        <w:rPr>
          <w:rFonts w:cstheme="minorHAnsi"/>
        </w:rPr>
        <w:t>16</w:t>
      </w:r>
    </w:p>
    <w:p w:rsidR="001E0CF6" w:rsidRPr="00FB03F2" w:rsidRDefault="00E60B6B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 xml:space="preserve">1.2 </w:t>
      </w:r>
      <w:r w:rsidR="001E0CF6" w:rsidRPr="00FB03F2">
        <w:rPr>
          <w:rFonts w:cstheme="minorHAnsi"/>
          <w:b/>
        </w:rPr>
        <w:t>Dichiarazione sostitutiva di atto di notorietà</w:t>
      </w:r>
    </w:p>
    <w:p w:rsidR="001E0CF6" w:rsidRPr="00FB03F2" w:rsidRDefault="00C41A36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FB2F48" w:rsidRPr="00FB03F2">
        <w:rPr>
          <w:rFonts w:cstheme="minorHAnsi"/>
        </w:rPr>
        <w:t>La candidata/</w:t>
      </w:r>
      <w:r w:rsidR="001E0CF6" w:rsidRPr="00FB03F2">
        <w:rPr>
          <w:rFonts w:cstheme="minorHAnsi"/>
        </w:rPr>
        <w:t>Il candidato, ai sensi degli artt. 46 e 47 del DPR 445 del</w:t>
      </w:r>
      <w:r w:rsidR="00B21EFB" w:rsidRPr="00FB03F2">
        <w:rPr>
          <w:rFonts w:cstheme="minorHAnsi"/>
        </w:rPr>
        <w:t xml:space="preserve"> 28/12/2000 e consapevole delle </w:t>
      </w:r>
      <w:r w:rsidR="001E0CF6" w:rsidRPr="00FB03F2">
        <w:rPr>
          <w:rFonts w:cstheme="minorHAnsi"/>
        </w:rPr>
        <w:t xml:space="preserve">sanzioni previste dagli artt. 75 e 76 del medesimo e </w:t>
      </w:r>
      <w:proofErr w:type="spellStart"/>
      <w:r w:rsidR="001E0CF6" w:rsidRPr="00FB03F2">
        <w:rPr>
          <w:rFonts w:cstheme="minorHAnsi"/>
        </w:rPr>
        <w:t>s.m.i</w:t>
      </w:r>
      <w:proofErr w:type="spellEnd"/>
      <w:r w:rsidR="001E0CF6" w:rsidRPr="00FB03F2">
        <w:rPr>
          <w:rFonts w:cstheme="minorHAnsi"/>
        </w:rPr>
        <w:t>, attesta la veridi</w:t>
      </w:r>
      <w:r w:rsidR="00B21EFB" w:rsidRPr="00FB03F2">
        <w:rPr>
          <w:rFonts w:cstheme="minorHAnsi"/>
        </w:rPr>
        <w:t xml:space="preserve">cità di quanto dichiarato nella </w:t>
      </w:r>
      <w:r w:rsidR="001E0CF6" w:rsidRPr="00FB03F2">
        <w:rPr>
          <w:rFonts w:cstheme="minorHAnsi"/>
        </w:rPr>
        <w:t>presente domanda</w:t>
      </w:r>
      <w:r w:rsidR="00BA2885" w:rsidRPr="00FB03F2">
        <w:rPr>
          <w:rFonts w:cstheme="minorHAnsi"/>
        </w:rPr>
        <w:t>.</w:t>
      </w:r>
    </w:p>
    <w:p w:rsidR="001E0CF6" w:rsidRPr="00FB03F2" w:rsidRDefault="00BA2885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 xml:space="preserve">1.3 </w:t>
      </w:r>
      <w:r w:rsidR="001E0CF6" w:rsidRPr="00FB03F2">
        <w:rPr>
          <w:rFonts w:cstheme="minorHAnsi"/>
          <w:b/>
        </w:rPr>
        <w:t>Informativa sui dati personali</w:t>
      </w:r>
    </w:p>
    <w:p w:rsidR="001E0CF6" w:rsidRPr="00FB03F2" w:rsidRDefault="00C41A36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1E0CF6" w:rsidRPr="00FB03F2">
        <w:rPr>
          <w:rFonts w:cstheme="minorHAnsi"/>
        </w:rPr>
        <w:t>Si dichi</w:t>
      </w:r>
      <w:r w:rsidR="00BA2885" w:rsidRPr="00FB03F2">
        <w:rPr>
          <w:rFonts w:cstheme="minorHAnsi"/>
        </w:rPr>
        <w:t>ara di aver preso visione dell’</w:t>
      </w:r>
      <w:r w:rsidR="001E0CF6" w:rsidRPr="00FB03F2">
        <w:rPr>
          <w:rFonts w:cstheme="minorHAnsi"/>
        </w:rPr>
        <w:t>informativa sul trattamento dei dati personali</w:t>
      </w:r>
      <w:r w:rsidR="00F51837" w:rsidRPr="00FB03F2">
        <w:rPr>
          <w:rFonts w:cstheme="minorHAnsi"/>
        </w:rPr>
        <w:t xml:space="preserve"> allegata alla presente domanda</w:t>
      </w:r>
      <w:r w:rsidR="005A3DBF">
        <w:rPr>
          <w:rFonts w:cstheme="minorHAnsi"/>
        </w:rPr>
        <w:t xml:space="preserve"> (Allegato 1)</w:t>
      </w:r>
      <w:r w:rsidR="00F51837" w:rsidRPr="00FB03F2">
        <w:rPr>
          <w:rFonts w:cstheme="minorHAnsi"/>
        </w:rPr>
        <w:t>.</w:t>
      </w:r>
    </w:p>
    <w:p w:rsidR="00BA2885" w:rsidRPr="00FB03F2" w:rsidRDefault="00C41A36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1E0CF6" w:rsidRPr="00FB03F2">
        <w:rPr>
          <w:rFonts w:cstheme="minorHAnsi"/>
        </w:rPr>
        <w:t xml:space="preserve">Si autorizzano il Titolare e il Responsabile al trattamento dei dati personali </w:t>
      </w:r>
      <w:r w:rsidR="00BA2885" w:rsidRPr="00FB03F2">
        <w:rPr>
          <w:rFonts w:cstheme="minorHAnsi"/>
        </w:rPr>
        <w:t xml:space="preserve">nei termini specificati dalla </w:t>
      </w:r>
      <w:r w:rsidR="001E0CF6" w:rsidRPr="00FB03F2">
        <w:rPr>
          <w:rFonts w:cstheme="minorHAnsi"/>
        </w:rPr>
        <w:t>suddetta informativa</w:t>
      </w:r>
      <w:r w:rsidR="00BA2885" w:rsidRPr="00FB03F2">
        <w:rPr>
          <w:rFonts w:cstheme="minorHAnsi"/>
        </w:rPr>
        <w:t>.</w:t>
      </w:r>
    </w:p>
    <w:p w:rsidR="001E0CF6" w:rsidRPr="00FB03F2" w:rsidRDefault="00BA2885" w:rsidP="00C41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lastRenderedPageBreak/>
        <w:t>2</w:t>
      </w:r>
      <w:r w:rsidR="00C34A9B" w:rsidRPr="00FB03F2">
        <w:rPr>
          <w:rFonts w:cstheme="minorHAnsi"/>
          <w:b/>
          <w:sz w:val="26"/>
          <w:szCs w:val="26"/>
        </w:rPr>
        <w:t>.</w:t>
      </w:r>
      <w:r w:rsidRPr="00FB03F2">
        <w:rPr>
          <w:rFonts w:cstheme="minorHAnsi"/>
          <w:b/>
          <w:sz w:val="26"/>
          <w:szCs w:val="26"/>
        </w:rPr>
        <w:t xml:space="preserve"> DATI ANAGRAFICI E RECAPITI</w:t>
      </w:r>
    </w:p>
    <w:p w:rsidR="00CF2652" w:rsidRPr="00FB03F2" w:rsidRDefault="00BA2885" w:rsidP="00C41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 xml:space="preserve">2.1 </w:t>
      </w:r>
      <w:r w:rsidR="001E0CF6" w:rsidRPr="00FB03F2">
        <w:rPr>
          <w:rFonts w:cstheme="minorHAnsi"/>
          <w:b/>
        </w:rPr>
        <w:t>Dati anagrafici</w:t>
      </w:r>
    </w:p>
    <w:p w:rsidR="001E0CF6" w:rsidRPr="00FB03F2" w:rsidRDefault="00FB2F48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Cognome: </w:t>
      </w:r>
      <w:r w:rsidRPr="00FB03F2">
        <w:rPr>
          <w:rFonts w:cstheme="minorHAnsi"/>
        </w:rPr>
        <w:tab/>
      </w:r>
      <w:r w:rsidR="00BA2885" w:rsidRPr="00FB03F2">
        <w:rPr>
          <w:rFonts w:cstheme="minorHAnsi"/>
        </w:rPr>
        <w:t>_</w:t>
      </w:r>
      <w:r w:rsidR="00240847" w:rsidRPr="00FB03F2">
        <w:rPr>
          <w:rFonts w:cstheme="minorHAnsi"/>
        </w:rPr>
        <w:t xml:space="preserve">_______________________ </w:t>
      </w:r>
      <w:r w:rsidR="00240847" w:rsidRPr="00FB03F2">
        <w:rPr>
          <w:rFonts w:cstheme="minorHAnsi"/>
        </w:rPr>
        <w:tab/>
      </w:r>
      <w:r w:rsidR="00240847" w:rsidRPr="00FB03F2">
        <w:rPr>
          <w:rFonts w:cstheme="minorHAnsi"/>
        </w:rPr>
        <w:tab/>
      </w:r>
      <w:r w:rsidR="001E0CF6" w:rsidRPr="00FB03F2">
        <w:rPr>
          <w:rFonts w:cstheme="minorHAnsi"/>
        </w:rPr>
        <w:t>Nome</w:t>
      </w:r>
      <w:r w:rsidR="00BA2885" w:rsidRPr="00FB03F2">
        <w:rPr>
          <w:rFonts w:cstheme="minorHAnsi"/>
        </w:rPr>
        <w:t>:</w:t>
      </w:r>
      <w:r w:rsidR="00E75553" w:rsidRPr="00FB03F2">
        <w:rPr>
          <w:rFonts w:cstheme="minorHAnsi"/>
        </w:rPr>
        <w:t xml:space="preserve"> </w:t>
      </w:r>
      <w:r w:rsidR="00E75553" w:rsidRPr="00FB03F2">
        <w:rPr>
          <w:rFonts w:cstheme="minorHAnsi"/>
        </w:rPr>
        <w:tab/>
      </w:r>
      <w:r w:rsidR="00240847" w:rsidRPr="00FB03F2">
        <w:rPr>
          <w:rFonts w:cstheme="minorHAnsi"/>
        </w:rPr>
        <w:t>________________________</w:t>
      </w:r>
    </w:p>
    <w:p w:rsidR="00240847" w:rsidRPr="00FB03F2" w:rsidRDefault="00FB2F48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Sess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240847" w:rsidRPr="00FB03F2">
        <w:rPr>
          <w:rFonts w:cstheme="minorHAnsi"/>
        </w:rPr>
        <w:t xml:space="preserve">□ </w:t>
      </w:r>
      <w:r w:rsidRPr="00FB03F2">
        <w:rPr>
          <w:rFonts w:cstheme="minorHAnsi"/>
        </w:rPr>
        <w:t>M</w:t>
      </w:r>
      <w:r w:rsidR="00240847" w:rsidRPr="00FB03F2">
        <w:rPr>
          <w:rFonts w:cstheme="minorHAnsi"/>
        </w:rPr>
        <w:t xml:space="preserve"> </w:t>
      </w:r>
      <w:r w:rsidR="00240847" w:rsidRPr="00FB03F2">
        <w:rPr>
          <w:rFonts w:cstheme="minorHAnsi"/>
        </w:rPr>
        <w:tab/>
        <w:t xml:space="preserve">□ F </w:t>
      </w:r>
      <w:r w:rsidR="00240847" w:rsidRPr="00FB03F2">
        <w:rPr>
          <w:rFonts w:cstheme="minorHAnsi"/>
        </w:rPr>
        <w:tab/>
      </w:r>
      <w:r w:rsidR="00240847" w:rsidRPr="00FB03F2">
        <w:rPr>
          <w:rFonts w:cstheme="minorHAnsi"/>
        </w:rPr>
        <w:tab/>
      </w:r>
      <w:r w:rsidR="00240847" w:rsidRPr="00FB03F2">
        <w:rPr>
          <w:rFonts w:cstheme="minorHAnsi"/>
        </w:rPr>
        <w:tab/>
      </w:r>
      <w:r w:rsidR="00240847" w:rsidRPr="00FB03F2">
        <w:rPr>
          <w:rFonts w:cstheme="minorHAnsi"/>
        </w:rPr>
        <w:tab/>
        <w:t xml:space="preserve">Cittadinanza italiana: </w:t>
      </w:r>
      <w:r w:rsidR="00240847" w:rsidRPr="00FB03F2">
        <w:rPr>
          <w:rFonts w:cstheme="minorHAnsi"/>
        </w:rPr>
        <w:tab/>
        <w:t xml:space="preserve">□ SI </w:t>
      </w:r>
      <w:r w:rsidR="00240847" w:rsidRPr="00FB03F2">
        <w:rPr>
          <w:rFonts w:cstheme="minorHAnsi"/>
        </w:rPr>
        <w:tab/>
        <w:t>□ NO</w:t>
      </w:r>
    </w:p>
    <w:p w:rsidR="001E0CF6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Codice fiscale: </w:t>
      </w:r>
      <w:r w:rsidRPr="00FB03F2">
        <w:rPr>
          <w:rFonts w:cstheme="minorHAnsi"/>
        </w:rPr>
        <w:tab/>
        <w:t>________________________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BA2885" w:rsidRPr="00FB03F2">
        <w:rPr>
          <w:rFonts w:cstheme="minorHAnsi"/>
        </w:rPr>
        <w:t>D</w:t>
      </w:r>
      <w:r w:rsidR="001E0CF6" w:rsidRPr="00FB03F2">
        <w:rPr>
          <w:rFonts w:cstheme="minorHAnsi"/>
        </w:rPr>
        <w:t>ata di nascita</w:t>
      </w:r>
      <w:r w:rsidRPr="00FB03F2">
        <w:rPr>
          <w:rFonts w:cstheme="minorHAnsi"/>
        </w:rPr>
        <w:t>:</w:t>
      </w:r>
      <w:r w:rsidR="00E75553" w:rsidRPr="00FB03F2">
        <w:rPr>
          <w:rFonts w:cstheme="minorHAnsi"/>
        </w:rPr>
        <w:t xml:space="preserve"> </w:t>
      </w:r>
      <w:r w:rsidRPr="00FB03F2">
        <w:rPr>
          <w:rFonts w:cstheme="minorHAnsi"/>
        </w:rPr>
        <w:t>________________________</w:t>
      </w:r>
    </w:p>
    <w:p w:rsidR="00BA2885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>Stato di nascita: ________________________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E75553" w:rsidRPr="00FB03F2">
        <w:rPr>
          <w:rFonts w:cstheme="minorHAnsi"/>
        </w:rPr>
        <w:t xml:space="preserve">Comune di nascita: </w:t>
      </w:r>
      <w:r w:rsidRPr="00FB03F2">
        <w:rPr>
          <w:rFonts w:cstheme="minorHAnsi"/>
        </w:rPr>
        <w:t>________________________</w:t>
      </w:r>
    </w:p>
    <w:p w:rsidR="00F66710" w:rsidRPr="00FB03F2" w:rsidRDefault="00BA2885" w:rsidP="00C41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>2.2 Residenza</w:t>
      </w:r>
    </w:p>
    <w:p w:rsidR="00240847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Paese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</w:t>
      </w:r>
    </w:p>
    <w:p w:rsidR="00240847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Comune: </w:t>
      </w:r>
      <w:r w:rsidRPr="00FB03F2">
        <w:rPr>
          <w:rFonts w:cstheme="minorHAnsi"/>
        </w:rPr>
        <w:tab/>
        <w:t>________________________</w:t>
      </w:r>
      <w:r w:rsidR="00E75553" w:rsidRPr="00FB03F2">
        <w:rPr>
          <w:rFonts w:cstheme="minorHAnsi"/>
        </w:rPr>
        <w:t xml:space="preserve"> </w:t>
      </w:r>
      <w:r w:rsidR="00E75553" w:rsidRPr="00FB03F2">
        <w:rPr>
          <w:rFonts w:cstheme="minorHAnsi"/>
        </w:rPr>
        <w:tab/>
      </w:r>
      <w:r w:rsidR="00E75553" w:rsidRPr="00FB03F2">
        <w:rPr>
          <w:rFonts w:cstheme="minorHAnsi"/>
        </w:rPr>
        <w:tab/>
        <w:t xml:space="preserve">CAP: </w:t>
      </w:r>
      <w:r w:rsidR="00E75553" w:rsidRPr="00FB03F2">
        <w:rPr>
          <w:rFonts w:cstheme="minorHAnsi"/>
        </w:rPr>
        <w:tab/>
      </w:r>
      <w:r w:rsidR="00E75553" w:rsidRPr="00FB03F2">
        <w:rPr>
          <w:rFonts w:cstheme="minorHAnsi"/>
        </w:rPr>
        <w:tab/>
      </w:r>
      <w:r w:rsidRPr="00FB03F2">
        <w:rPr>
          <w:rFonts w:cstheme="minorHAnsi"/>
        </w:rPr>
        <w:t>________________________</w:t>
      </w:r>
    </w:p>
    <w:p w:rsidR="00BA2885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Indirizzo: </w:t>
      </w:r>
      <w:r w:rsidRPr="00FB03F2">
        <w:rPr>
          <w:rFonts w:cstheme="minorHAnsi"/>
        </w:rPr>
        <w:tab/>
        <w:t xml:space="preserve">________________________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Numero civico: </w:t>
      </w:r>
      <w:r w:rsidRPr="00FB03F2">
        <w:rPr>
          <w:rFonts w:cstheme="minorHAnsi"/>
        </w:rPr>
        <w:tab/>
        <w:t>________________________</w:t>
      </w:r>
    </w:p>
    <w:p w:rsidR="00240847" w:rsidRPr="00FB03F2" w:rsidRDefault="00240847" w:rsidP="00C41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>2.3 Recapito per ogni eventuale comunicazione, se diverso dalla residenza</w:t>
      </w:r>
    </w:p>
    <w:p w:rsidR="00240847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Paese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</w:t>
      </w:r>
    </w:p>
    <w:p w:rsidR="00240847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Comune: </w:t>
      </w:r>
      <w:r w:rsidRPr="00FB03F2">
        <w:rPr>
          <w:rFonts w:cstheme="minorHAnsi"/>
        </w:rPr>
        <w:tab/>
        <w:t xml:space="preserve">________________________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CAP: </w:t>
      </w:r>
      <w:r w:rsidRPr="00FB03F2">
        <w:rPr>
          <w:rFonts w:cstheme="minorHAnsi"/>
        </w:rPr>
        <w:tab/>
      </w:r>
      <w:r w:rsidR="00E75553" w:rsidRPr="00FB03F2">
        <w:rPr>
          <w:rFonts w:cstheme="minorHAnsi"/>
        </w:rPr>
        <w:tab/>
      </w:r>
      <w:r w:rsidRPr="00FB03F2">
        <w:rPr>
          <w:rFonts w:cstheme="minorHAnsi"/>
        </w:rPr>
        <w:t>________________________</w:t>
      </w:r>
    </w:p>
    <w:p w:rsidR="00240847" w:rsidRPr="00FB03F2" w:rsidRDefault="00240847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Indirizzo: </w:t>
      </w:r>
      <w:r w:rsidRPr="00FB03F2">
        <w:rPr>
          <w:rFonts w:cstheme="minorHAnsi"/>
        </w:rPr>
        <w:tab/>
        <w:t xml:space="preserve">________________________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Numero civico: </w:t>
      </w:r>
      <w:r w:rsidRPr="00FB03F2">
        <w:rPr>
          <w:rFonts w:cstheme="minorHAnsi"/>
        </w:rPr>
        <w:tab/>
        <w:t>________________________</w:t>
      </w:r>
    </w:p>
    <w:p w:rsidR="005A4F2C" w:rsidRPr="00FB03F2" w:rsidRDefault="00240847" w:rsidP="00C41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>2.4</w:t>
      </w:r>
      <w:r w:rsidR="00513FF1" w:rsidRPr="00FB03F2">
        <w:rPr>
          <w:rFonts w:cstheme="minorHAnsi"/>
          <w:b/>
        </w:rPr>
        <w:t xml:space="preserve"> </w:t>
      </w:r>
      <w:r w:rsidR="005A4F2C" w:rsidRPr="00FB03F2">
        <w:rPr>
          <w:rFonts w:cstheme="minorHAnsi"/>
          <w:b/>
        </w:rPr>
        <w:t>Recapiti telefonici e telematici agli effetti del bando</w:t>
      </w:r>
    </w:p>
    <w:p w:rsidR="005A4F2C" w:rsidRPr="00FB03F2" w:rsidRDefault="005A4F2C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>Telefono fisso</w:t>
      </w:r>
      <w:r w:rsidR="00E75553" w:rsidRPr="00FB03F2">
        <w:rPr>
          <w:rFonts w:cstheme="minorHAnsi"/>
        </w:rPr>
        <w:t xml:space="preserve">: </w:t>
      </w:r>
      <w:r w:rsidR="00E75553" w:rsidRPr="00FB03F2">
        <w:rPr>
          <w:rFonts w:cstheme="minorHAnsi"/>
        </w:rPr>
        <w:tab/>
        <w:t xml:space="preserve">________________________ </w:t>
      </w:r>
      <w:r w:rsidR="00E75553" w:rsidRPr="00FB03F2">
        <w:rPr>
          <w:rFonts w:cstheme="minorHAnsi"/>
        </w:rPr>
        <w:tab/>
      </w:r>
      <w:r w:rsidR="00E75553" w:rsidRPr="00FB03F2">
        <w:rPr>
          <w:rFonts w:cstheme="minorHAnsi"/>
        </w:rPr>
        <w:tab/>
        <w:t xml:space="preserve">Cellulare: </w:t>
      </w:r>
      <w:r w:rsidR="00E75553" w:rsidRPr="00FB03F2">
        <w:rPr>
          <w:rFonts w:cstheme="minorHAnsi"/>
        </w:rPr>
        <w:tab/>
        <w:t>________________________</w:t>
      </w:r>
    </w:p>
    <w:p w:rsidR="007B061B" w:rsidRPr="00FB03F2" w:rsidRDefault="007B061B" w:rsidP="00520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>Indirizzo email</w:t>
      </w:r>
      <w:r w:rsidR="00E75553" w:rsidRPr="00FB03F2">
        <w:rPr>
          <w:rFonts w:cstheme="minorHAnsi"/>
        </w:rPr>
        <w:t xml:space="preserve">: </w:t>
      </w:r>
      <w:r w:rsidR="00E75553" w:rsidRPr="00FB03F2">
        <w:rPr>
          <w:rFonts w:cstheme="minorHAnsi"/>
        </w:rPr>
        <w:tab/>
        <w:t xml:space="preserve">________________________ </w:t>
      </w:r>
      <w:r w:rsidR="00E75553" w:rsidRPr="00FB03F2">
        <w:rPr>
          <w:rFonts w:cstheme="minorHAnsi"/>
        </w:rPr>
        <w:tab/>
      </w:r>
      <w:r w:rsidR="00E75553" w:rsidRPr="00FB03F2">
        <w:rPr>
          <w:rFonts w:cstheme="minorHAnsi"/>
        </w:rPr>
        <w:tab/>
      </w:r>
      <w:r w:rsidR="00513FF1" w:rsidRPr="00FB03F2">
        <w:rPr>
          <w:rFonts w:cstheme="minorHAnsi"/>
        </w:rPr>
        <w:t>I</w:t>
      </w:r>
      <w:r w:rsidRPr="00FB03F2">
        <w:rPr>
          <w:rFonts w:cstheme="minorHAnsi"/>
        </w:rPr>
        <w:t>ndirizzo PEC</w:t>
      </w:r>
      <w:r w:rsidR="00E75553" w:rsidRPr="00FB03F2">
        <w:rPr>
          <w:rFonts w:cstheme="minorHAnsi"/>
        </w:rPr>
        <w:t xml:space="preserve">: </w:t>
      </w:r>
      <w:r w:rsidR="00E75553" w:rsidRPr="00FB03F2">
        <w:rPr>
          <w:rFonts w:cstheme="minorHAnsi"/>
        </w:rPr>
        <w:tab/>
        <w:t>________________________</w:t>
      </w:r>
    </w:p>
    <w:p w:rsidR="00E75553" w:rsidRPr="00FB03F2" w:rsidRDefault="00E75553">
      <w:pPr>
        <w:rPr>
          <w:rFonts w:cstheme="minorHAnsi"/>
          <w:b/>
        </w:rPr>
      </w:pPr>
    </w:p>
    <w:p w:rsidR="00513FF1" w:rsidRPr="00FB03F2" w:rsidRDefault="00E75553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t>3</w:t>
      </w:r>
      <w:r w:rsidR="00C34A9B" w:rsidRPr="00FB03F2">
        <w:rPr>
          <w:rFonts w:cstheme="minorHAnsi"/>
          <w:b/>
          <w:sz w:val="26"/>
          <w:szCs w:val="26"/>
        </w:rPr>
        <w:t>.</w:t>
      </w:r>
      <w:r w:rsidRPr="00FB03F2">
        <w:rPr>
          <w:rFonts w:cstheme="minorHAnsi"/>
          <w:b/>
          <w:sz w:val="26"/>
          <w:szCs w:val="26"/>
        </w:rPr>
        <w:t xml:space="preserve"> </w:t>
      </w:r>
      <w:r w:rsidR="00513FF1" w:rsidRPr="00FB03F2">
        <w:rPr>
          <w:rFonts w:cstheme="minorHAnsi"/>
          <w:b/>
          <w:sz w:val="26"/>
          <w:szCs w:val="26"/>
        </w:rPr>
        <w:t>TITOLI DI AMMISSIONE</w:t>
      </w:r>
    </w:p>
    <w:p w:rsidR="00E75553" w:rsidRPr="00FB03F2" w:rsidRDefault="00E75553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  <w:b/>
        </w:rPr>
        <w:t xml:space="preserve">3.1 </w:t>
      </w:r>
      <w:r w:rsidR="00EA3C93" w:rsidRPr="00FB03F2">
        <w:rPr>
          <w:rFonts w:cstheme="minorHAnsi"/>
          <w:b/>
        </w:rPr>
        <w:t xml:space="preserve">Dichiara di essere in possesso </w:t>
      </w:r>
      <w:r w:rsidRPr="00FB03F2">
        <w:rPr>
          <w:rFonts w:cstheme="minorHAnsi"/>
          <w:b/>
        </w:rPr>
        <w:t xml:space="preserve">di uno </w:t>
      </w:r>
      <w:r w:rsidR="00EA3C93" w:rsidRPr="00FB03F2">
        <w:rPr>
          <w:rFonts w:cstheme="minorHAnsi"/>
          <w:b/>
        </w:rPr>
        <w:t>dei seguenti requisiti</w:t>
      </w:r>
      <w:r w:rsidR="001B334E" w:rsidRPr="00FB03F2">
        <w:rPr>
          <w:rFonts w:cstheme="minorHAnsi"/>
          <w:b/>
        </w:rPr>
        <w:t xml:space="preserve"> indicat</w:t>
      </w:r>
      <w:r w:rsidR="00EA3C93" w:rsidRPr="00FB03F2">
        <w:rPr>
          <w:rFonts w:cstheme="minorHAnsi"/>
          <w:b/>
        </w:rPr>
        <w:t>i</w:t>
      </w:r>
      <w:r w:rsidR="001B334E" w:rsidRPr="00FB03F2">
        <w:rPr>
          <w:rFonts w:cstheme="minorHAnsi"/>
          <w:b/>
        </w:rPr>
        <w:t xml:space="preserve"> nell'</w:t>
      </w:r>
      <w:r w:rsidRPr="00FB03F2">
        <w:rPr>
          <w:rFonts w:cstheme="minorHAnsi"/>
          <w:b/>
        </w:rPr>
        <w:t>a</w:t>
      </w:r>
      <w:r w:rsidR="001B334E" w:rsidRPr="00FB03F2">
        <w:rPr>
          <w:rFonts w:cstheme="minorHAnsi"/>
          <w:b/>
        </w:rPr>
        <w:t>rt. 2</w:t>
      </w:r>
      <w:r w:rsidR="00EA3C93" w:rsidRPr="00FB03F2">
        <w:rPr>
          <w:rFonts w:cstheme="minorHAnsi"/>
          <w:b/>
        </w:rPr>
        <w:t xml:space="preserve"> </w:t>
      </w:r>
      <w:r w:rsidR="00C41A36" w:rsidRPr="00FB03F2">
        <w:rPr>
          <w:rFonts w:cstheme="minorHAnsi"/>
          <w:b/>
        </w:rPr>
        <w:t>del bando</w:t>
      </w:r>
      <w:r w:rsidR="00513FF1" w:rsidRPr="00FB03F2">
        <w:rPr>
          <w:rFonts w:cstheme="minorHAnsi"/>
          <w:b/>
        </w:rPr>
        <w:t>:</w:t>
      </w:r>
    </w:p>
    <w:p w:rsidR="004A0179" w:rsidRPr="00FB03F2" w:rsidRDefault="004A0179" w:rsidP="00FB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i/>
        </w:rPr>
      </w:pPr>
      <w:r w:rsidRPr="00FB03F2">
        <w:rPr>
          <w:rFonts w:cstheme="minorHAnsi"/>
        </w:rPr>
        <w:t xml:space="preserve">□ </w:t>
      </w:r>
      <w:r w:rsidR="005F7576" w:rsidRPr="00FB03F2">
        <w:rPr>
          <w:rFonts w:cstheme="minorHAnsi"/>
        </w:rPr>
        <w:t>abilitazione scientifica nazionale</w:t>
      </w:r>
      <w:r w:rsidRPr="00FB03F2">
        <w:rPr>
          <w:rFonts w:cstheme="minorHAnsi"/>
        </w:rPr>
        <w:t xml:space="preserve"> di cui all’art. 16 della Legge 240/2010 per le funzioni di professore di prima fascia per il settore concorsuale</w:t>
      </w:r>
      <w:r w:rsidR="00137235">
        <w:rPr>
          <w:rFonts w:cstheme="minorHAnsi"/>
        </w:rPr>
        <w:t xml:space="preserve"> 06/G1 - Pediatria generale,</w:t>
      </w:r>
      <w:r w:rsidR="005F7576" w:rsidRPr="00FB03F2">
        <w:rPr>
          <w:rFonts w:cstheme="minorHAnsi"/>
        </w:rPr>
        <w:t xml:space="preserve"> specialistica e neuropsichiatr</w:t>
      </w:r>
      <w:r w:rsidR="00137235">
        <w:rPr>
          <w:rFonts w:cstheme="minorHAnsi"/>
        </w:rPr>
        <w:t>i</w:t>
      </w:r>
      <w:r w:rsidR="005F7576" w:rsidRPr="00FB03F2">
        <w:rPr>
          <w:rFonts w:cstheme="minorHAnsi"/>
        </w:rPr>
        <w:t>a infantile</w:t>
      </w:r>
      <w:r w:rsidRPr="00FB03F2">
        <w:rPr>
          <w:rFonts w:cstheme="minorHAnsi"/>
        </w:rPr>
        <w:t xml:space="preserve">; </w:t>
      </w:r>
      <w:r w:rsidRPr="00FB03F2">
        <w:rPr>
          <w:rFonts w:cstheme="minorHAnsi"/>
          <w:i/>
        </w:rPr>
        <w:t>specificare:</w:t>
      </w:r>
      <w:r w:rsidR="00FB03F2">
        <w:rPr>
          <w:rFonts w:cstheme="minorHAnsi"/>
          <w:i/>
        </w:rPr>
        <w:t xml:space="preserve"> </w:t>
      </w:r>
      <w:r w:rsidR="00FB03F2" w:rsidRPr="00FB03F2">
        <w:rPr>
          <w:rFonts w:cstheme="minorHAnsi"/>
        </w:rPr>
        <w:t>v</w:t>
      </w:r>
      <w:r w:rsidRPr="00FB03F2">
        <w:rPr>
          <w:rFonts w:cstheme="minorHAnsi"/>
        </w:rPr>
        <w:t>alidità abilitazione dal ________________________ al ________________________</w:t>
      </w:r>
    </w:p>
    <w:p w:rsidR="00FB03F2" w:rsidRDefault="00E75553" w:rsidP="00FB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□ </w:t>
      </w:r>
      <w:r w:rsidR="00EA3C93" w:rsidRPr="00FB03F2">
        <w:rPr>
          <w:rFonts w:cstheme="minorHAnsi"/>
        </w:rPr>
        <w:t xml:space="preserve">idoneità ai sensi della L. 210/1998 per </w:t>
      </w:r>
      <w:r w:rsidR="004A0179" w:rsidRPr="00FB03F2">
        <w:rPr>
          <w:rFonts w:cstheme="minorHAnsi"/>
        </w:rPr>
        <w:t xml:space="preserve">professore di prima fascia </w:t>
      </w:r>
      <w:r w:rsidR="00EA3C93" w:rsidRPr="00FB03F2">
        <w:rPr>
          <w:rFonts w:cstheme="minorHAnsi"/>
        </w:rPr>
        <w:t xml:space="preserve">nel settore concorsuale </w:t>
      </w:r>
      <w:r w:rsidR="00137235">
        <w:rPr>
          <w:rFonts w:cstheme="minorHAnsi"/>
        </w:rPr>
        <w:t>06/G1 - Pediatria generale,</w:t>
      </w:r>
      <w:r w:rsidR="005F7576" w:rsidRPr="00FB03F2">
        <w:rPr>
          <w:rFonts w:cstheme="minorHAnsi"/>
        </w:rPr>
        <w:t xml:space="preserve"> specialistica e neuropsichiatr</w:t>
      </w:r>
      <w:r w:rsidR="00137235">
        <w:rPr>
          <w:rFonts w:cstheme="minorHAnsi"/>
        </w:rPr>
        <w:t>i</w:t>
      </w:r>
      <w:r w:rsidR="005F7576" w:rsidRPr="00FB03F2">
        <w:rPr>
          <w:rFonts w:cstheme="minorHAnsi"/>
        </w:rPr>
        <w:t>a infantile, SSD MED/38 - Pediatria generale e specialistica</w:t>
      </w:r>
      <w:r w:rsidR="00EA3C93" w:rsidRPr="00FB03F2">
        <w:rPr>
          <w:rFonts w:cstheme="minorHAnsi"/>
        </w:rPr>
        <w:t>;</w:t>
      </w:r>
    </w:p>
    <w:p w:rsidR="00EB610A" w:rsidRPr="00FB03F2" w:rsidRDefault="00EB610A" w:rsidP="00FB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i/>
        </w:rPr>
      </w:pPr>
      <w:r w:rsidRPr="00FB03F2">
        <w:rPr>
          <w:rFonts w:cstheme="minorHAnsi"/>
          <w:i/>
        </w:rPr>
        <w:t>--- Allegare il titolo di ammissione per la partecipazione alla procedura ---</w:t>
      </w:r>
    </w:p>
    <w:p w:rsidR="00E75553" w:rsidRPr="00FB03F2" w:rsidRDefault="00E75553" w:rsidP="00E7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lastRenderedPageBreak/>
        <w:t xml:space="preserve">□ </w:t>
      </w:r>
      <w:r w:rsidR="00EA3C93" w:rsidRPr="00FB03F2">
        <w:rPr>
          <w:rFonts w:cstheme="minorHAnsi"/>
        </w:rPr>
        <w:t xml:space="preserve">elevata qualificazione scientifica e/o professionale nel settore concorsuale </w:t>
      </w:r>
      <w:r w:rsidR="00137235">
        <w:rPr>
          <w:rFonts w:cstheme="minorHAnsi"/>
        </w:rPr>
        <w:t>06/G1 - Pediatria generale,</w:t>
      </w:r>
      <w:r w:rsidR="00D91485" w:rsidRPr="00FB03F2">
        <w:rPr>
          <w:rFonts w:cstheme="minorHAnsi"/>
        </w:rPr>
        <w:t xml:space="preserve"> specialistica e neuropsichiatr</w:t>
      </w:r>
      <w:r w:rsidR="00137235">
        <w:rPr>
          <w:rFonts w:cstheme="minorHAnsi"/>
        </w:rPr>
        <w:t>i</w:t>
      </w:r>
      <w:r w:rsidR="00D91485" w:rsidRPr="00FB03F2">
        <w:rPr>
          <w:rFonts w:cstheme="minorHAnsi"/>
        </w:rPr>
        <w:t xml:space="preserve">a infantile, </w:t>
      </w:r>
      <w:r w:rsidR="00AE0B79" w:rsidRPr="00FB03F2">
        <w:rPr>
          <w:rFonts w:cstheme="minorHAnsi"/>
        </w:rPr>
        <w:t xml:space="preserve">ovvero </w:t>
      </w:r>
      <w:r w:rsidR="00EA3C93" w:rsidRPr="00FB03F2">
        <w:rPr>
          <w:rFonts w:cstheme="minorHAnsi"/>
        </w:rPr>
        <w:t xml:space="preserve">congruente alle funzioni </w:t>
      </w:r>
      <w:r w:rsidR="00AE0B79" w:rsidRPr="00FB03F2">
        <w:rPr>
          <w:rFonts w:cstheme="minorHAnsi"/>
        </w:rPr>
        <w:t>previste per la realizzazione del</w:t>
      </w:r>
      <w:r w:rsidR="00EA3C93" w:rsidRPr="00FB03F2">
        <w:rPr>
          <w:rFonts w:cstheme="minorHAnsi"/>
        </w:rPr>
        <w:t xml:space="preserve"> progetto di ricerca oggetto della convenzione</w:t>
      </w:r>
      <w:r w:rsidR="00D91485" w:rsidRPr="00FB03F2">
        <w:rPr>
          <w:rFonts w:cstheme="minorHAnsi"/>
        </w:rPr>
        <w:t xml:space="preserve"> stipulata con il soggetto finanziatore</w:t>
      </w:r>
      <w:r w:rsidR="00AD11DF" w:rsidRPr="00FB03F2">
        <w:rPr>
          <w:rFonts w:cstheme="minorHAnsi"/>
        </w:rPr>
        <w:t>.</w:t>
      </w:r>
    </w:p>
    <w:p w:rsidR="00E75553" w:rsidRPr="00FB03F2" w:rsidRDefault="00E75553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  <w:b/>
        </w:rPr>
        <w:t xml:space="preserve">3.2 </w:t>
      </w:r>
      <w:r w:rsidR="00104576" w:rsidRPr="00FB03F2">
        <w:rPr>
          <w:rFonts w:cstheme="minorHAnsi"/>
          <w:b/>
        </w:rPr>
        <w:t>La candidata/Il candidato</w:t>
      </w:r>
      <w:r w:rsidR="00AE0B79" w:rsidRPr="00FB03F2">
        <w:rPr>
          <w:rFonts w:cstheme="minorHAnsi"/>
          <w:b/>
        </w:rPr>
        <w:t xml:space="preserve"> dichiara </w:t>
      </w:r>
      <w:r w:rsidR="0064558D" w:rsidRPr="00FB03F2">
        <w:rPr>
          <w:rFonts w:cstheme="minorHAnsi"/>
          <w:b/>
        </w:rPr>
        <w:t xml:space="preserve">inoltre </w:t>
      </w:r>
      <w:r w:rsidR="00AE0B79" w:rsidRPr="00FB03F2">
        <w:rPr>
          <w:rFonts w:cstheme="minorHAnsi"/>
          <w:b/>
        </w:rPr>
        <w:t>di</w:t>
      </w:r>
      <w:r w:rsidR="00EA3C93" w:rsidRPr="00FB03F2">
        <w:rPr>
          <w:rFonts w:cstheme="minorHAnsi"/>
          <w:b/>
        </w:rPr>
        <w:t>:</w:t>
      </w:r>
    </w:p>
    <w:p w:rsidR="00E75553" w:rsidRPr="00FB03F2" w:rsidRDefault="00E75553" w:rsidP="00E7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</w:rPr>
        <w:t xml:space="preserve">□ </w:t>
      </w:r>
      <w:r w:rsidR="00104576" w:rsidRPr="00FB03F2">
        <w:rPr>
          <w:rFonts w:cstheme="minorHAnsi"/>
        </w:rPr>
        <w:t xml:space="preserve">essere in possesso di </w:t>
      </w:r>
      <w:r w:rsidR="00D53418" w:rsidRPr="00FB03F2">
        <w:rPr>
          <w:rFonts w:cstheme="minorHAnsi"/>
        </w:rPr>
        <w:t xml:space="preserve">diploma di specializzazione medica in </w:t>
      </w:r>
      <w:r w:rsidR="00520832" w:rsidRPr="00FB03F2">
        <w:rPr>
          <w:rFonts w:cstheme="minorHAnsi"/>
        </w:rPr>
        <w:t xml:space="preserve">________________________ </w:t>
      </w:r>
      <w:r w:rsidR="00D53418" w:rsidRPr="00FB03F2">
        <w:rPr>
          <w:rFonts w:cstheme="minorHAnsi"/>
        </w:rPr>
        <w:t>per lo svolgimento di attività assistenziale e documentata attività in campo clinico e assistenziale</w:t>
      </w:r>
      <w:r w:rsidR="00865AD5" w:rsidRPr="00FB03F2">
        <w:rPr>
          <w:rFonts w:cstheme="minorHAnsi"/>
        </w:rPr>
        <w:t>;</w:t>
      </w:r>
    </w:p>
    <w:p w:rsidR="00513FF1" w:rsidRPr="00FB03F2" w:rsidRDefault="00E75553" w:rsidP="00E7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□ </w:t>
      </w:r>
      <w:r w:rsidR="00D81016" w:rsidRPr="00FB03F2">
        <w:rPr>
          <w:rFonts w:cstheme="minorHAnsi"/>
        </w:rPr>
        <w:t xml:space="preserve">avere svolto </w:t>
      </w:r>
      <w:r w:rsidR="00EA3C93" w:rsidRPr="00FB03F2">
        <w:rPr>
          <w:rFonts w:cstheme="minorHAnsi"/>
        </w:rPr>
        <w:t>documentata attività di ricerca o professionale particolarmente significativa nelle discipline o</w:t>
      </w:r>
      <w:r w:rsidR="00104576" w:rsidRPr="00FB03F2">
        <w:rPr>
          <w:rFonts w:cstheme="minorHAnsi"/>
        </w:rPr>
        <w:t>ggetto del programma di ricerca.</w:t>
      </w:r>
    </w:p>
    <w:p w:rsidR="00C41A36" w:rsidRPr="00FB03F2" w:rsidRDefault="00C41A36" w:rsidP="001F5974">
      <w:pPr>
        <w:rPr>
          <w:rFonts w:cstheme="minorHAnsi"/>
          <w:b/>
        </w:rPr>
      </w:pPr>
    </w:p>
    <w:p w:rsidR="00513FF1" w:rsidRPr="00FB03F2" w:rsidRDefault="00C41A36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t>4. DICHIARAZIONI</w:t>
      </w:r>
    </w:p>
    <w:p w:rsidR="001B334E" w:rsidRPr="00FB03F2" w:rsidRDefault="00FC26E1" w:rsidP="00C41A36">
      <w:pPr>
        <w:pStyle w:val="Paragrafoelenco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 xml:space="preserve">La candidata/Il candidato </w:t>
      </w:r>
      <w:r w:rsidR="00513FF1" w:rsidRPr="00FB03F2">
        <w:rPr>
          <w:rFonts w:cstheme="minorHAnsi"/>
          <w:b/>
        </w:rPr>
        <w:t>dichiara</w:t>
      </w:r>
      <w:r w:rsidR="00731228" w:rsidRPr="00FB03F2">
        <w:rPr>
          <w:rFonts w:cstheme="minorHAnsi"/>
          <w:b/>
        </w:rPr>
        <w:t>:</w:t>
      </w:r>
    </w:p>
    <w:p w:rsidR="0064558D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64558D" w:rsidRPr="00FB03F2">
        <w:rPr>
          <w:rFonts w:cstheme="minorHAnsi"/>
        </w:rPr>
        <w:t xml:space="preserve">di non essere </w:t>
      </w:r>
      <w:r w:rsidR="00104576" w:rsidRPr="00FB03F2">
        <w:rPr>
          <w:rFonts w:cstheme="minorHAnsi"/>
        </w:rPr>
        <w:t>professoressa/professore o ricercatrice/ricercatore a tempo indeterminato o determinato</w:t>
      </w:r>
      <w:r w:rsidR="00D81016" w:rsidRPr="00FB03F2">
        <w:rPr>
          <w:rFonts w:cstheme="minorHAnsi"/>
        </w:rPr>
        <w:t xml:space="preserve"> presso l’</w:t>
      </w:r>
      <w:r w:rsidR="0064558D" w:rsidRPr="00FB03F2">
        <w:rPr>
          <w:rFonts w:cstheme="minorHAnsi"/>
        </w:rPr>
        <w:t xml:space="preserve">Università degli Studi di Padova o </w:t>
      </w:r>
      <w:r w:rsidR="00104576" w:rsidRPr="00FB03F2">
        <w:rPr>
          <w:rFonts w:cstheme="minorHAnsi"/>
        </w:rPr>
        <w:t xml:space="preserve">presso </w:t>
      </w:r>
      <w:r w:rsidR="0064558D" w:rsidRPr="00FB03F2">
        <w:rPr>
          <w:rFonts w:cstheme="minorHAnsi"/>
        </w:rPr>
        <w:t>altro Ateneo italiano o straniero</w:t>
      </w:r>
      <w:r w:rsidR="00FC26E1" w:rsidRPr="00FB03F2">
        <w:rPr>
          <w:rFonts w:cstheme="minorHAnsi"/>
        </w:rPr>
        <w:t>;</w:t>
      </w:r>
    </w:p>
    <w:p w:rsidR="00104576" w:rsidRPr="00FB03F2" w:rsidRDefault="00104576" w:rsidP="00104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● di non essere un componente degli organi di governo e/o di gestione del soggetto finanziatore;</w:t>
      </w:r>
    </w:p>
    <w:p w:rsidR="00104576" w:rsidRPr="00FB03F2" w:rsidRDefault="00104576" w:rsidP="00104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● di non avere un grado di parentela o di affinità, fino al quarto grado compreso, con un professore appartenente al Dipartimento che propone la chiamata ovvero con la Rettrice, il Direttore generale o un componente del Consiglio di Amministrazione dell’Ateneo;</w:t>
      </w:r>
    </w:p>
    <w:p w:rsidR="00104576" w:rsidRPr="00FB03F2" w:rsidRDefault="00104576" w:rsidP="00104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di non avere un grado di parentela o di affinità, fino al quarto grado compreso, con </w:t>
      </w:r>
      <w:r w:rsidR="00123090" w:rsidRPr="00FB03F2">
        <w:rPr>
          <w:rFonts w:cstheme="minorHAnsi"/>
        </w:rPr>
        <w:t>un componente degli organi di governo e/o di gestione del soggetto finanziatore</w:t>
      </w:r>
      <w:r w:rsidRPr="00FB03F2">
        <w:rPr>
          <w:rFonts w:cstheme="minorHAnsi"/>
        </w:rPr>
        <w:t>;</w:t>
      </w:r>
    </w:p>
    <w:p w:rsidR="00FC26E1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FC26E1" w:rsidRPr="00FB03F2">
        <w:rPr>
          <w:rFonts w:cstheme="minorHAnsi"/>
        </w:rPr>
        <w:t xml:space="preserve">di essere in godimento dei diritti civili e politici nello </w:t>
      </w:r>
      <w:r w:rsidR="00104576" w:rsidRPr="00FB03F2">
        <w:rPr>
          <w:rFonts w:cstheme="minorHAnsi"/>
        </w:rPr>
        <w:t>S</w:t>
      </w:r>
      <w:r w:rsidR="00FC26E1" w:rsidRPr="00FB03F2">
        <w:rPr>
          <w:rFonts w:cstheme="minorHAnsi"/>
        </w:rPr>
        <w:t>tato di appartenenza o di provenienza;</w:t>
      </w:r>
    </w:p>
    <w:p w:rsidR="00FC26E1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FC26E1" w:rsidRPr="00FB03F2">
        <w:rPr>
          <w:rFonts w:cstheme="minorHAnsi"/>
        </w:rPr>
        <w:t>di non essere stato destituito o dispensato dall'impiego presso una Pubblica Amministrazione italiana, né di essere stato dichiarato decaduto da un impiego statale italiano, ai sensi dell’art. 127, 1° comma, lettera d) del DPR 10/1/1957, n. 3;</w:t>
      </w:r>
    </w:p>
    <w:p w:rsidR="00513FF1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341724" w:rsidRPr="00FB03F2">
        <w:rPr>
          <w:rFonts w:cstheme="minorHAnsi"/>
          <w:i/>
        </w:rPr>
        <w:t>solo per coloro che non sono in possesso della cittadinanza italiana</w:t>
      </w:r>
      <w:r w:rsidR="00341724" w:rsidRPr="00FB03F2">
        <w:rPr>
          <w:rFonts w:cstheme="minorHAnsi"/>
        </w:rPr>
        <w:t xml:space="preserve">: </w:t>
      </w:r>
      <w:r w:rsidR="0074483A" w:rsidRPr="00FB03F2">
        <w:rPr>
          <w:rFonts w:cstheme="minorHAnsi"/>
        </w:rPr>
        <w:t>di avere una adeguata conoscenza della lingua italiana</w:t>
      </w:r>
      <w:r w:rsidR="00FC26E1" w:rsidRPr="00FB03F2">
        <w:rPr>
          <w:rFonts w:cstheme="minorHAnsi"/>
        </w:rPr>
        <w:t>.</w:t>
      </w:r>
    </w:p>
    <w:p w:rsidR="005A4F2C" w:rsidRPr="00FB03F2" w:rsidRDefault="00513FF1" w:rsidP="00C41A36">
      <w:pPr>
        <w:pStyle w:val="Paragrafoelenco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>Condanne penali</w:t>
      </w:r>
    </w:p>
    <w:p w:rsidR="00457DC8" w:rsidRPr="00FB03F2" w:rsidRDefault="00C30D63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>□ La candidata/Il candidato</w:t>
      </w:r>
      <w:r w:rsidR="00457DC8" w:rsidRPr="00FB03F2">
        <w:rPr>
          <w:rFonts w:cstheme="minorHAnsi"/>
        </w:rPr>
        <w:t xml:space="preserve"> dichiara di non avere riportato condanne penali</w:t>
      </w:r>
    </w:p>
    <w:p w:rsidR="00053B85" w:rsidRPr="00FB03F2" w:rsidRDefault="00C30D63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□ La candidata/Il candidato </w:t>
      </w:r>
      <w:r w:rsidR="00840BF0" w:rsidRPr="00FB03F2">
        <w:rPr>
          <w:rFonts w:cstheme="minorHAnsi"/>
        </w:rPr>
        <w:t>dichiara di avere riportato condanne penali</w:t>
      </w:r>
      <w:r w:rsidR="00053B85" w:rsidRPr="00FB03F2">
        <w:rPr>
          <w:rFonts w:cstheme="minorHAnsi"/>
        </w:rPr>
        <w:t>;</w:t>
      </w:r>
    </w:p>
    <w:p w:rsidR="001E0CF6" w:rsidRPr="00FB03F2" w:rsidRDefault="00C30D63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lastRenderedPageBreak/>
        <w:t>s</w:t>
      </w:r>
      <w:r w:rsidRPr="00FB03F2">
        <w:rPr>
          <w:rFonts w:cstheme="minorHAnsi"/>
          <w:i/>
        </w:rPr>
        <w:t>pecificare le condanne penali riportate, anche se è stata concessa amnistia, condono, indulto o perdono giudiziale:</w:t>
      </w:r>
      <w:r w:rsidRPr="00FB03F2">
        <w:rPr>
          <w:rFonts w:cstheme="minorHAnsi"/>
        </w:rPr>
        <w:t xml:space="preserve"> </w:t>
      </w:r>
      <w:r w:rsidR="00457DC8" w:rsidRPr="00FB03F2">
        <w:rPr>
          <w:rFonts w:cstheme="minorHAnsi"/>
        </w:rPr>
        <w:t>_____________________________________</w:t>
      </w:r>
    </w:p>
    <w:p w:rsidR="00AA4F40" w:rsidRPr="00FB03F2" w:rsidRDefault="00AA4F40" w:rsidP="00C41A36">
      <w:pPr>
        <w:pStyle w:val="Paragrafoelenco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>Procedimenti penali</w:t>
      </w:r>
    </w:p>
    <w:p w:rsidR="00D529E0" w:rsidRPr="00FB03F2" w:rsidRDefault="00C30D63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□ La candidata/Il candidato </w:t>
      </w:r>
      <w:r w:rsidR="00AA4F40" w:rsidRPr="00FB03F2">
        <w:rPr>
          <w:rFonts w:cstheme="minorHAnsi"/>
        </w:rPr>
        <w:t xml:space="preserve">dichiara </w:t>
      </w:r>
      <w:r w:rsidR="00D529E0" w:rsidRPr="00FB03F2">
        <w:rPr>
          <w:rFonts w:cstheme="minorHAnsi"/>
        </w:rPr>
        <w:t>di non avere procedimenti penali in corso</w:t>
      </w:r>
    </w:p>
    <w:p w:rsidR="001C6EBB" w:rsidRPr="00FB03F2" w:rsidRDefault="00C30D63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>□ La candidata/Il candidato dichiara di avere procedimenti penali in corso</w:t>
      </w:r>
      <w:r w:rsidR="00053B85" w:rsidRPr="00FB03F2">
        <w:rPr>
          <w:rFonts w:cstheme="minorHAnsi"/>
        </w:rPr>
        <w:t>;</w:t>
      </w:r>
    </w:p>
    <w:p w:rsidR="00C30D63" w:rsidRPr="00FB03F2" w:rsidRDefault="00C30D63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>s</w:t>
      </w:r>
      <w:r w:rsidRPr="00FB03F2">
        <w:rPr>
          <w:rFonts w:cstheme="minorHAnsi"/>
          <w:i/>
        </w:rPr>
        <w:t xml:space="preserve">pecificare i procedimenti penali </w:t>
      </w:r>
      <w:r w:rsidR="00ED21D1" w:rsidRPr="00FB03F2">
        <w:rPr>
          <w:rFonts w:cstheme="minorHAnsi"/>
          <w:i/>
        </w:rPr>
        <w:t>a carico</w:t>
      </w:r>
      <w:r w:rsidRPr="00FB03F2">
        <w:rPr>
          <w:rFonts w:cstheme="minorHAnsi"/>
          <w:i/>
        </w:rPr>
        <w:t>:</w:t>
      </w:r>
      <w:r w:rsidRPr="00FB03F2">
        <w:rPr>
          <w:rFonts w:cstheme="minorHAnsi"/>
        </w:rPr>
        <w:t xml:space="preserve"> _____________________________________</w:t>
      </w:r>
    </w:p>
    <w:p w:rsidR="00D529E0" w:rsidRPr="00FB03F2" w:rsidRDefault="00AA4F40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>4.4 Iscrizione alle liste elettorali</w:t>
      </w:r>
    </w:p>
    <w:p w:rsidR="0074483A" w:rsidRPr="00FB03F2" w:rsidRDefault="00ED21D1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□ </w:t>
      </w:r>
      <w:r w:rsidR="00341724" w:rsidRPr="00FB03F2">
        <w:rPr>
          <w:rFonts w:cstheme="minorHAnsi"/>
        </w:rPr>
        <w:t>L</w:t>
      </w:r>
      <w:r w:rsidRPr="00FB03F2">
        <w:rPr>
          <w:rFonts w:cstheme="minorHAnsi"/>
        </w:rPr>
        <w:t xml:space="preserve">a candidata/Il candidato </w:t>
      </w:r>
      <w:r w:rsidR="0074483A" w:rsidRPr="00FB03F2">
        <w:rPr>
          <w:rFonts w:cstheme="minorHAnsi"/>
        </w:rPr>
        <w:t>dichiara di essere iscritto alle liste elettorali nel comune di</w:t>
      </w:r>
      <w:r w:rsidR="00053B85" w:rsidRPr="00FB03F2">
        <w:rPr>
          <w:rFonts w:cstheme="minorHAnsi"/>
        </w:rPr>
        <w:t xml:space="preserve">: </w:t>
      </w:r>
      <w:r w:rsidR="0074483A" w:rsidRPr="00FB03F2">
        <w:rPr>
          <w:rFonts w:cstheme="minorHAnsi"/>
        </w:rPr>
        <w:t>_________________________________</w:t>
      </w:r>
    </w:p>
    <w:p w:rsidR="00053B85" w:rsidRPr="00FB03F2" w:rsidRDefault="00ED21D1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□ La candidata/Il candidato </w:t>
      </w:r>
      <w:r w:rsidR="00AA4F40" w:rsidRPr="00FB03F2">
        <w:rPr>
          <w:rFonts w:cstheme="minorHAnsi"/>
        </w:rPr>
        <w:t xml:space="preserve">dichiara </w:t>
      </w:r>
      <w:r w:rsidR="00D529E0" w:rsidRPr="00FB03F2">
        <w:rPr>
          <w:rFonts w:cstheme="minorHAnsi"/>
        </w:rPr>
        <w:t>di non essere iscritto alle liste elettorali</w:t>
      </w:r>
      <w:r w:rsidR="00053B85" w:rsidRPr="00FB03F2">
        <w:rPr>
          <w:rFonts w:cstheme="minorHAnsi"/>
        </w:rPr>
        <w:t>;</w:t>
      </w:r>
    </w:p>
    <w:p w:rsidR="0074483A" w:rsidRPr="00FB03F2" w:rsidRDefault="00ED21D1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  <w:i/>
        </w:rPr>
        <w:t>specificare le motivazioni:</w:t>
      </w:r>
      <w:r w:rsidRPr="00FB03F2">
        <w:rPr>
          <w:rFonts w:cstheme="minorHAnsi"/>
        </w:rPr>
        <w:t xml:space="preserve"> </w:t>
      </w:r>
      <w:r w:rsidR="0074483A" w:rsidRPr="00FB03F2">
        <w:rPr>
          <w:rFonts w:cstheme="minorHAnsi"/>
        </w:rPr>
        <w:t>_________________________________</w:t>
      </w:r>
    </w:p>
    <w:p w:rsidR="00D4429D" w:rsidRPr="00FB03F2" w:rsidRDefault="00AA4F40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 xml:space="preserve">4.5 </w:t>
      </w:r>
      <w:r w:rsidR="00D4429D" w:rsidRPr="00FB03F2">
        <w:rPr>
          <w:rFonts w:cstheme="minorHAnsi"/>
          <w:b/>
        </w:rPr>
        <w:t>Obblighi militari</w:t>
      </w:r>
    </w:p>
    <w:p w:rsidR="00D4429D" w:rsidRPr="00FB03F2" w:rsidRDefault="00ED21D1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FB03F2">
        <w:rPr>
          <w:rFonts w:cstheme="minorHAnsi"/>
        </w:rPr>
        <w:t xml:space="preserve">La candidata/Il candidato </w:t>
      </w:r>
      <w:r w:rsidR="00AA4F40" w:rsidRPr="00FB03F2">
        <w:rPr>
          <w:rFonts w:cstheme="minorHAnsi"/>
        </w:rPr>
        <w:t xml:space="preserve">dichiara </w:t>
      </w:r>
      <w:r w:rsidR="00D4429D" w:rsidRPr="00FB03F2">
        <w:rPr>
          <w:rFonts w:cstheme="minorHAnsi"/>
        </w:rPr>
        <w:t>di essere nella seguente posizione rispetto agli obblighi militari</w:t>
      </w:r>
      <w:r w:rsidRPr="00FB03F2">
        <w:rPr>
          <w:rFonts w:cstheme="minorHAnsi"/>
        </w:rPr>
        <w:t>:</w:t>
      </w:r>
    </w:p>
    <w:p w:rsidR="00ED21D1" w:rsidRPr="00FB03F2" w:rsidRDefault="00ED21D1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FB03F2">
        <w:rPr>
          <w:rFonts w:cstheme="minorHAnsi"/>
        </w:rPr>
        <w:t xml:space="preserve">□ Assolto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□ Esente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□ Esonerato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□ Dispensato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□ Riformato</w:t>
      </w:r>
    </w:p>
    <w:p w:rsidR="00ED21D1" w:rsidRPr="00FB03F2" w:rsidRDefault="00ED21D1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FB03F2">
        <w:rPr>
          <w:rFonts w:cstheme="minorHAnsi"/>
        </w:rPr>
        <w:t>□ Militare sospeso ai sensi della L. 226/2004 (per i nati dal 1° gennaio 1986)</w:t>
      </w:r>
    </w:p>
    <w:p w:rsidR="00ED21D1" w:rsidRPr="00FB03F2" w:rsidRDefault="00ED21D1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FB03F2">
        <w:rPr>
          <w:rFonts w:cstheme="minorHAnsi"/>
        </w:rPr>
        <w:t>□ Non pertinente (solo per le donne)</w:t>
      </w:r>
    </w:p>
    <w:p w:rsidR="00ED21D1" w:rsidRPr="00FB03F2" w:rsidRDefault="00ED21D1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FB03F2">
        <w:rPr>
          <w:rFonts w:cstheme="minorHAnsi"/>
        </w:rPr>
        <w:t>□ In regola con le disposizioni del Paese di provenienza (solo per gli stranieri)</w:t>
      </w:r>
    </w:p>
    <w:p w:rsidR="00ED21D1" w:rsidRPr="00FB03F2" w:rsidRDefault="00ED21D1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FB03F2">
        <w:rPr>
          <w:rFonts w:cstheme="minorHAnsi"/>
        </w:rPr>
        <w:t xml:space="preserve">□ Altro; </w:t>
      </w:r>
      <w:r w:rsidRPr="00FB03F2">
        <w:rPr>
          <w:rFonts w:cstheme="minorHAnsi"/>
          <w:i/>
        </w:rPr>
        <w:t>specificare la propria posizione:</w:t>
      </w:r>
      <w:r w:rsidRPr="00FB03F2">
        <w:rPr>
          <w:rFonts w:cstheme="minorHAnsi"/>
        </w:rPr>
        <w:t xml:space="preserve"> _________________________________</w:t>
      </w:r>
    </w:p>
    <w:p w:rsidR="00AA4F40" w:rsidRPr="00FB03F2" w:rsidRDefault="001C6EBB" w:rsidP="00C41A36">
      <w:pPr>
        <w:pStyle w:val="Paragrafoelenco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theme="minorHAnsi"/>
          <w:b/>
        </w:rPr>
      </w:pPr>
      <w:r w:rsidRPr="00FB03F2">
        <w:rPr>
          <w:rFonts w:cstheme="minorHAnsi"/>
          <w:b/>
        </w:rPr>
        <w:t>La candidata/Il candidato</w:t>
      </w:r>
      <w:r w:rsidR="00AA4F40" w:rsidRPr="00FB03F2">
        <w:rPr>
          <w:rFonts w:cstheme="minorHAnsi"/>
          <w:b/>
        </w:rPr>
        <w:t xml:space="preserve"> dichiara </w:t>
      </w:r>
      <w:r w:rsidR="00D81016" w:rsidRPr="00FB03F2">
        <w:rPr>
          <w:rFonts w:cstheme="minorHAnsi"/>
          <w:b/>
        </w:rPr>
        <w:t>inoltre</w:t>
      </w:r>
      <w:r w:rsidR="00AA4F40" w:rsidRPr="00FB03F2">
        <w:rPr>
          <w:rFonts w:cstheme="minorHAnsi"/>
          <w:b/>
        </w:rPr>
        <w:t>:</w:t>
      </w:r>
    </w:p>
    <w:p w:rsidR="00AA4F40" w:rsidRPr="002F67E3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2F67E3">
        <w:rPr>
          <w:rFonts w:cstheme="minorHAnsi"/>
        </w:rPr>
        <w:t xml:space="preserve">● </w:t>
      </w:r>
      <w:r w:rsidR="007C6302" w:rsidRPr="002F67E3">
        <w:rPr>
          <w:rFonts w:cstheme="minorHAnsi"/>
        </w:rPr>
        <w:t xml:space="preserve">di aver preso visione </w:t>
      </w:r>
      <w:r w:rsidR="00D43F8A" w:rsidRPr="002F67E3">
        <w:rPr>
          <w:rFonts w:cstheme="minorHAnsi"/>
        </w:rPr>
        <w:t xml:space="preserve">del bando </w:t>
      </w:r>
      <w:r w:rsidR="007C6302" w:rsidRPr="002F67E3">
        <w:rPr>
          <w:rFonts w:cstheme="minorHAnsi"/>
        </w:rPr>
        <w:t xml:space="preserve">alla pagina </w:t>
      </w:r>
      <w:hyperlink r:id="rId8" w:history="1">
        <w:r w:rsidR="00B04161" w:rsidRPr="00487181">
          <w:rPr>
            <w:rStyle w:val="Collegamentoipertestuale"/>
          </w:rPr>
          <w:t>https://www.unipd.it/professori-straordinari</w:t>
        </w:r>
      </w:hyperlink>
      <w:r w:rsidR="00B04161">
        <w:t xml:space="preserve"> </w:t>
      </w:r>
      <w:bookmarkStart w:id="0" w:name="_GoBack"/>
      <w:bookmarkEnd w:id="0"/>
      <w:r w:rsidR="00786992" w:rsidRPr="002F67E3">
        <w:rPr>
          <w:rFonts w:cstheme="minorHAnsi"/>
        </w:rPr>
        <w:t>e in particolare dell’art. 11</w:t>
      </w:r>
      <w:r w:rsidR="00D80933" w:rsidRPr="002F67E3">
        <w:rPr>
          <w:rFonts w:cstheme="minorHAnsi"/>
        </w:rPr>
        <w:t xml:space="preserve"> “</w:t>
      </w:r>
      <w:r w:rsidR="00786992" w:rsidRPr="002F67E3">
        <w:rPr>
          <w:rFonts w:cstheme="minorHAnsi"/>
        </w:rPr>
        <w:t>D</w:t>
      </w:r>
      <w:r w:rsidR="00ED21D1" w:rsidRPr="002F67E3">
        <w:rPr>
          <w:rFonts w:cstheme="minorHAnsi"/>
        </w:rPr>
        <w:t>iritti e doveri</w:t>
      </w:r>
      <w:r w:rsidR="00D80933" w:rsidRPr="002F67E3">
        <w:rPr>
          <w:rFonts w:cstheme="minorHAnsi"/>
        </w:rPr>
        <w:t>”</w:t>
      </w:r>
      <w:r w:rsidR="00786992" w:rsidRPr="002F67E3">
        <w:rPr>
          <w:rFonts w:cstheme="minorHAnsi"/>
        </w:rPr>
        <w:t xml:space="preserve"> e dell’art 12 “Contratto e trattamento economico </w:t>
      </w:r>
      <w:r w:rsidR="00AF33A2" w:rsidRPr="002F67E3">
        <w:rPr>
          <w:rFonts w:cstheme="minorHAnsi"/>
        </w:rPr>
        <w:t xml:space="preserve">e </w:t>
      </w:r>
      <w:r w:rsidR="00786992" w:rsidRPr="002F67E3">
        <w:rPr>
          <w:rFonts w:cstheme="minorHAnsi"/>
        </w:rPr>
        <w:t>previdenziale”</w:t>
      </w:r>
      <w:r w:rsidR="00D80933" w:rsidRPr="002F67E3">
        <w:rPr>
          <w:rFonts w:cstheme="minorHAnsi"/>
        </w:rPr>
        <w:t xml:space="preserve"> </w:t>
      </w:r>
      <w:r w:rsidR="00786992" w:rsidRPr="002F67E3">
        <w:rPr>
          <w:rFonts w:cstheme="minorHAnsi"/>
        </w:rPr>
        <w:t>del bando</w:t>
      </w:r>
      <w:r w:rsidR="001F0640" w:rsidRPr="002F67E3">
        <w:rPr>
          <w:rFonts w:cstheme="minorHAnsi"/>
        </w:rPr>
        <w:t>;</w:t>
      </w:r>
    </w:p>
    <w:p w:rsidR="00AA4F40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7C6302" w:rsidRPr="00FB03F2">
        <w:rPr>
          <w:rFonts w:cstheme="minorHAnsi"/>
        </w:rPr>
        <w:t>di essere consapevole che la nomina della Commissione sarà disposta con decreto del Rettore, pubblicato all’Albo ufficiale dell’Università nonché nel sito del Dipartimento interessato e nel sito di Ateneo</w:t>
      </w:r>
      <w:r w:rsidR="00AA4F40" w:rsidRPr="00FB03F2">
        <w:rPr>
          <w:rFonts w:cstheme="minorHAnsi"/>
        </w:rPr>
        <w:t>;</w:t>
      </w:r>
    </w:p>
    <w:p w:rsidR="00AA4F40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7C6302" w:rsidRPr="00FB03F2">
        <w:rPr>
          <w:rFonts w:cstheme="minorHAnsi"/>
        </w:rPr>
        <w:t>di essere consapevole che i criteri</w:t>
      </w:r>
      <w:r w:rsidR="007C4281" w:rsidRPr="00FB03F2">
        <w:rPr>
          <w:rFonts w:cstheme="minorHAnsi"/>
        </w:rPr>
        <w:t xml:space="preserve"> di valutazione</w:t>
      </w:r>
      <w:r w:rsidR="007C6302" w:rsidRPr="00FB03F2">
        <w:rPr>
          <w:rFonts w:cstheme="minorHAnsi"/>
        </w:rPr>
        <w:t xml:space="preserve"> saranno resi pubblici mediante affissione</w:t>
      </w:r>
      <w:r w:rsidR="00AA4F40" w:rsidRPr="00FB03F2">
        <w:rPr>
          <w:rFonts w:cstheme="minorHAnsi"/>
        </w:rPr>
        <w:t xml:space="preserve"> all’Albo ufficiale di Ateneo</w:t>
      </w:r>
      <w:r w:rsidR="007C6302" w:rsidRPr="00FB03F2">
        <w:rPr>
          <w:rFonts w:cstheme="minorHAnsi"/>
        </w:rPr>
        <w:t xml:space="preserve"> per almeno sette giorni, nonché nel sito del Dipartimento interessato e inseriti nel sito di Ateneo, con valore di notifica a tutti gli effetti;</w:t>
      </w:r>
    </w:p>
    <w:p w:rsidR="00F14649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AA4F40" w:rsidRPr="00FB03F2">
        <w:rPr>
          <w:rFonts w:cstheme="minorHAnsi"/>
        </w:rPr>
        <w:t>di essere co</w:t>
      </w:r>
      <w:r w:rsidR="00A47AFA" w:rsidRPr="00FB03F2">
        <w:rPr>
          <w:rFonts w:cstheme="minorHAnsi"/>
        </w:rPr>
        <w:t>nsapevole che</w:t>
      </w:r>
      <w:r w:rsidR="006E0356" w:rsidRPr="00FB03F2">
        <w:rPr>
          <w:rFonts w:cstheme="minorHAnsi"/>
        </w:rPr>
        <w:t>,</w:t>
      </w:r>
      <w:r w:rsidR="001C6EBB" w:rsidRPr="00FB03F2">
        <w:rPr>
          <w:rFonts w:cstheme="minorHAnsi"/>
        </w:rPr>
        <w:t xml:space="preserve"> qualora sia previsto dalla Commissione giudicatrice</w:t>
      </w:r>
      <w:r w:rsidR="00AA4F40" w:rsidRPr="00FB03F2">
        <w:rPr>
          <w:rFonts w:cstheme="minorHAnsi"/>
        </w:rPr>
        <w:t xml:space="preserve"> un colloquio per </w:t>
      </w:r>
      <w:r w:rsidR="007A1D50" w:rsidRPr="00FB03F2">
        <w:rPr>
          <w:rFonts w:cstheme="minorHAnsi"/>
        </w:rPr>
        <w:t>l’accertamento del grado di possesso delle conoscenze, competenze e capacità richieste in relazione al progetto</w:t>
      </w:r>
      <w:r w:rsidR="00AA4F40" w:rsidRPr="00FB03F2">
        <w:rPr>
          <w:rFonts w:cstheme="minorHAnsi"/>
        </w:rPr>
        <w:t xml:space="preserve">, la sede, la data e l’orario </w:t>
      </w:r>
      <w:r w:rsidR="00A47AFA" w:rsidRPr="00FB03F2">
        <w:rPr>
          <w:rFonts w:cstheme="minorHAnsi"/>
        </w:rPr>
        <w:t>del colloquio</w:t>
      </w:r>
      <w:r w:rsidR="00AA4F40" w:rsidRPr="00FB03F2">
        <w:rPr>
          <w:rFonts w:cstheme="minorHAnsi"/>
        </w:rPr>
        <w:t xml:space="preserve"> saranno pubblicati all’</w:t>
      </w:r>
      <w:r w:rsidRPr="00FB03F2">
        <w:rPr>
          <w:rFonts w:cstheme="minorHAnsi"/>
        </w:rPr>
        <w:t>A</w:t>
      </w:r>
      <w:r w:rsidR="00AA4F40" w:rsidRPr="00FB03F2">
        <w:rPr>
          <w:rFonts w:cstheme="minorHAnsi"/>
        </w:rPr>
        <w:t xml:space="preserve">lbo ufficiale di </w:t>
      </w:r>
      <w:r w:rsidRPr="00FB03F2">
        <w:rPr>
          <w:rFonts w:cstheme="minorHAnsi"/>
        </w:rPr>
        <w:t>A</w:t>
      </w:r>
      <w:r w:rsidR="00AA4F40" w:rsidRPr="00FB03F2">
        <w:rPr>
          <w:rFonts w:cstheme="minorHAnsi"/>
        </w:rPr>
        <w:t xml:space="preserve">teneo e sul sito del </w:t>
      </w:r>
      <w:r w:rsidR="00AA4F40" w:rsidRPr="00FB03F2">
        <w:rPr>
          <w:rFonts w:cstheme="minorHAnsi"/>
        </w:rPr>
        <w:lastRenderedPageBreak/>
        <w:t xml:space="preserve">dipartimento interessato e inseriti nel sito di </w:t>
      </w:r>
      <w:r w:rsidRPr="00FB03F2">
        <w:rPr>
          <w:rFonts w:cstheme="minorHAnsi"/>
        </w:rPr>
        <w:t>A</w:t>
      </w:r>
      <w:r w:rsidR="00AA4F40" w:rsidRPr="00FB03F2">
        <w:rPr>
          <w:rFonts w:cstheme="minorHAnsi"/>
        </w:rPr>
        <w:t>teneo, almeno 20 giorni prima della data fissata con valore di notifica a tutti gli effetti;</w:t>
      </w:r>
    </w:p>
    <w:p w:rsidR="00F14649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7C6302" w:rsidRPr="00FB03F2">
        <w:rPr>
          <w:rFonts w:cstheme="minorHAnsi"/>
        </w:rPr>
        <w:t>di essere consapevole che i giudizi espressi dalla Commissione saranno resi pubblici</w:t>
      </w:r>
      <w:r w:rsidR="00EB610A" w:rsidRPr="00FB03F2">
        <w:rPr>
          <w:rFonts w:cstheme="minorHAnsi"/>
        </w:rPr>
        <w:t xml:space="preserve">, </w:t>
      </w:r>
      <w:r w:rsidR="007C6302" w:rsidRPr="00FB03F2">
        <w:rPr>
          <w:rFonts w:cstheme="minorHAnsi"/>
        </w:rPr>
        <w:t xml:space="preserve">mediante affissione all’Albo ufficiale di Ateneo, nonché </w:t>
      </w:r>
      <w:r w:rsidR="001F0640" w:rsidRPr="00FB03F2">
        <w:rPr>
          <w:rFonts w:cstheme="minorHAnsi"/>
        </w:rPr>
        <w:t xml:space="preserve">sul </w:t>
      </w:r>
      <w:r w:rsidR="007C6302" w:rsidRPr="00FB03F2">
        <w:rPr>
          <w:rFonts w:cstheme="minorHAnsi"/>
        </w:rPr>
        <w:t xml:space="preserve">sito del Dipartimento interessato e inseriti nel sito di Ateneo con valore </w:t>
      </w:r>
      <w:r w:rsidR="001F0640" w:rsidRPr="00FB03F2">
        <w:rPr>
          <w:rFonts w:cstheme="minorHAnsi"/>
        </w:rPr>
        <w:t>di notifica a tutti gli effetti;</w:t>
      </w:r>
    </w:p>
    <w:p w:rsidR="007C6302" w:rsidRPr="00FB03F2" w:rsidRDefault="00F14649" w:rsidP="00F1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highlight w:val="yellow"/>
        </w:rPr>
      </w:pPr>
      <w:r w:rsidRPr="00FB03F2">
        <w:rPr>
          <w:rFonts w:cstheme="minorHAnsi"/>
        </w:rPr>
        <w:t xml:space="preserve">● </w:t>
      </w:r>
      <w:r w:rsidR="007C6302" w:rsidRPr="00FB03F2">
        <w:rPr>
          <w:rFonts w:cstheme="minorHAnsi"/>
        </w:rPr>
        <w:t>di essere consapevole che ogni variazione riguardante i recapiti indicati nella domanda deve esser</w:t>
      </w:r>
      <w:r w:rsidR="0074483A" w:rsidRPr="00FB03F2">
        <w:rPr>
          <w:rFonts w:cstheme="minorHAnsi"/>
        </w:rPr>
        <w:t xml:space="preserve">e tempestivamente comunicata alla Rettrice </w:t>
      </w:r>
      <w:r w:rsidR="007C6302" w:rsidRPr="00FB03F2">
        <w:rPr>
          <w:rFonts w:cstheme="minorHAnsi"/>
        </w:rPr>
        <w:t>a mezzo PEC (amministrazione.centrale@pec.unipd.it), oppure inviata all'Ufficio Personale Docente, mediante dichiarazione debitamente firmata e datata con allegata copia di documento di riconoscimento in corso di validità, a mezzo posta elettronica all'indirizzo concorsi.carriere@unipd.it.</w:t>
      </w:r>
    </w:p>
    <w:p w:rsidR="001F0640" w:rsidRPr="00FB03F2" w:rsidRDefault="001F0640" w:rsidP="00FB2F48">
      <w:pPr>
        <w:tabs>
          <w:tab w:val="left" w:pos="284"/>
        </w:tabs>
        <w:spacing w:line="360" w:lineRule="auto"/>
        <w:jc w:val="both"/>
        <w:rPr>
          <w:rFonts w:cstheme="minorHAnsi"/>
          <w:b/>
        </w:rPr>
      </w:pPr>
    </w:p>
    <w:p w:rsidR="00DE1E20" w:rsidRPr="00FB03F2" w:rsidRDefault="001F0640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line="360" w:lineRule="auto"/>
        <w:jc w:val="both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t>5</w:t>
      </w:r>
      <w:r w:rsidR="00C34A9B" w:rsidRPr="00FB03F2">
        <w:rPr>
          <w:rFonts w:cstheme="minorHAnsi"/>
          <w:b/>
          <w:sz w:val="26"/>
          <w:szCs w:val="26"/>
        </w:rPr>
        <w:t>.</w:t>
      </w:r>
      <w:r w:rsidRPr="00FB03F2">
        <w:rPr>
          <w:rFonts w:cstheme="minorHAnsi"/>
          <w:b/>
          <w:sz w:val="26"/>
          <w:szCs w:val="26"/>
        </w:rPr>
        <w:t xml:space="preserve"> RICHIESTA AUSILIO</w:t>
      </w:r>
    </w:p>
    <w:p w:rsidR="00F14649" w:rsidRPr="00FB03F2" w:rsidRDefault="00053B85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□ </w:t>
      </w:r>
      <w:r w:rsidR="00F14649" w:rsidRPr="00FB03F2">
        <w:rPr>
          <w:rFonts w:cstheme="minorHAnsi"/>
        </w:rPr>
        <w:t xml:space="preserve">La candidata/Il candidato dichiara di essere </w:t>
      </w:r>
      <w:r w:rsidRPr="00FB03F2">
        <w:rPr>
          <w:rFonts w:cstheme="minorHAnsi"/>
        </w:rPr>
        <w:t>stato riconosciuto diversamente abile ai sensi della Legge n. 104 del 5 febbraio 1992</w:t>
      </w:r>
    </w:p>
    <w:p w:rsidR="001F0640" w:rsidRPr="00FB03F2" w:rsidRDefault="00053B85" w:rsidP="00FB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□ </w:t>
      </w:r>
      <w:r w:rsidR="00F14649" w:rsidRPr="00FB03F2">
        <w:rPr>
          <w:rFonts w:cstheme="minorHAnsi"/>
        </w:rPr>
        <w:t xml:space="preserve">La candidata/Il candidato </w:t>
      </w:r>
      <w:r w:rsidR="001F0640" w:rsidRPr="00FB03F2">
        <w:rPr>
          <w:rFonts w:cstheme="minorHAnsi"/>
        </w:rPr>
        <w:t>richiede il seguente ausilio necessario per sostenere le prove della selezione: _________________________________</w:t>
      </w:r>
    </w:p>
    <w:p w:rsidR="001F0640" w:rsidRPr="00FB03F2" w:rsidRDefault="001F0640" w:rsidP="00FB2F48">
      <w:pPr>
        <w:tabs>
          <w:tab w:val="left" w:pos="284"/>
        </w:tabs>
        <w:spacing w:line="360" w:lineRule="auto"/>
        <w:jc w:val="both"/>
        <w:rPr>
          <w:rFonts w:cstheme="minorHAnsi"/>
        </w:rPr>
      </w:pPr>
    </w:p>
    <w:p w:rsidR="001F0640" w:rsidRPr="00FB03F2" w:rsidRDefault="001F0640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line="360" w:lineRule="auto"/>
        <w:jc w:val="both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t>6</w:t>
      </w:r>
      <w:r w:rsidR="00C34A9B" w:rsidRPr="00FB03F2">
        <w:rPr>
          <w:rFonts w:cstheme="minorHAnsi"/>
          <w:b/>
          <w:sz w:val="26"/>
          <w:szCs w:val="26"/>
        </w:rPr>
        <w:t>.</w:t>
      </w:r>
      <w:r w:rsidRPr="00FB03F2">
        <w:rPr>
          <w:rFonts w:cstheme="minorHAnsi"/>
          <w:b/>
          <w:sz w:val="26"/>
          <w:szCs w:val="26"/>
        </w:rPr>
        <w:t xml:space="preserve"> ALLEGATI</w:t>
      </w:r>
    </w:p>
    <w:p w:rsidR="001F0640" w:rsidRPr="00FB03F2" w:rsidRDefault="00053B85" w:rsidP="00C41A36">
      <w:pPr>
        <w:pStyle w:val="Paragrafoelenco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  <w:b/>
        </w:rPr>
        <w:t xml:space="preserve"> </w:t>
      </w:r>
      <w:r w:rsidR="001F0640" w:rsidRPr="00FB03F2">
        <w:rPr>
          <w:rFonts w:cstheme="minorHAnsi"/>
          <w:b/>
        </w:rPr>
        <w:t>Documenti</w:t>
      </w:r>
    </w:p>
    <w:p w:rsidR="001F0640" w:rsidRPr="00FB03F2" w:rsidRDefault="00053B85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A352BE" w:rsidRPr="00FB03F2">
        <w:rPr>
          <w:rFonts w:cstheme="minorHAnsi"/>
        </w:rPr>
        <w:t>Copia di un d</w:t>
      </w:r>
      <w:r w:rsidR="001F0640" w:rsidRPr="00FB03F2">
        <w:rPr>
          <w:rFonts w:cstheme="minorHAnsi"/>
        </w:rPr>
        <w:t>ocumento di identità in corso di validità</w:t>
      </w:r>
    </w:p>
    <w:p w:rsidR="001F0640" w:rsidRPr="00FB03F2" w:rsidRDefault="00053B85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1F0640" w:rsidRPr="00FB03F2">
        <w:rPr>
          <w:rFonts w:cstheme="minorHAnsi"/>
        </w:rPr>
        <w:t xml:space="preserve">Curriculum </w:t>
      </w:r>
      <w:r w:rsidR="00443D41" w:rsidRPr="00FB03F2">
        <w:rPr>
          <w:rFonts w:cstheme="minorHAnsi"/>
        </w:rPr>
        <w:t>comprensivo degli elementi elencati all’art. 5 del bando</w:t>
      </w:r>
    </w:p>
    <w:p w:rsidR="00053B85" w:rsidRPr="00FB03F2" w:rsidRDefault="00053B85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1F0640" w:rsidRPr="00FB03F2">
        <w:rPr>
          <w:rFonts w:cstheme="minorHAnsi"/>
        </w:rPr>
        <w:t>Allegati facoltativi che il candidato ritiene utili ai fini della valutazione, ad es. master, corsi di perfezionamento post-laurea, contratti, borse di studio, incarichi, …</w:t>
      </w:r>
    </w:p>
    <w:p w:rsidR="001F0640" w:rsidRPr="00FB03F2" w:rsidRDefault="00053B85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  <w:i/>
        </w:rPr>
        <w:t>specificare</w:t>
      </w:r>
      <w:r w:rsidR="001F0640" w:rsidRPr="00FB03F2">
        <w:rPr>
          <w:rFonts w:cstheme="minorHAnsi"/>
          <w:i/>
        </w:rPr>
        <w:t>:</w:t>
      </w:r>
      <w:r w:rsidR="001F0640" w:rsidRPr="00FB03F2">
        <w:rPr>
          <w:rFonts w:cstheme="minorHAnsi"/>
        </w:rPr>
        <w:t xml:space="preserve"> _________________________________</w:t>
      </w:r>
    </w:p>
    <w:p w:rsidR="001F0640" w:rsidRPr="00FB03F2" w:rsidRDefault="001F0640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  <w:b/>
        </w:rPr>
        <w:t>6.2 Pubblicazioni e prodotti della ricerca ritenuti utili ai fini della selezione</w:t>
      </w:r>
    </w:p>
    <w:p w:rsidR="001F0640" w:rsidRPr="00FB03F2" w:rsidRDefault="002E1B4D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A</w:t>
      </w:r>
      <w:r w:rsidR="001F0640" w:rsidRPr="00FB03F2">
        <w:rPr>
          <w:rFonts w:cstheme="minorHAnsi"/>
        </w:rPr>
        <w:t>llegato</w:t>
      </w:r>
      <w:r w:rsidRPr="00FB03F2">
        <w:rPr>
          <w:rFonts w:cstheme="minorHAnsi"/>
        </w:rPr>
        <w:t xml:space="preserve"> 1</w:t>
      </w:r>
      <w:r w:rsidR="001F0640" w:rsidRPr="00FB03F2">
        <w:rPr>
          <w:rFonts w:cstheme="minorHAnsi"/>
        </w:rPr>
        <w:t>:</w:t>
      </w:r>
      <w:r w:rsidRPr="00FB03F2">
        <w:rPr>
          <w:rFonts w:cstheme="minorHAnsi"/>
        </w:rPr>
        <w:t xml:space="preserve"> </w:t>
      </w:r>
      <w:r w:rsidRPr="00FB03F2">
        <w:rPr>
          <w:rFonts w:cstheme="minorHAnsi"/>
        </w:rPr>
        <w:tab/>
      </w:r>
      <w:r w:rsidR="00053B85" w:rsidRPr="00FB03F2">
        <w:rPr>
          <w:rFonts w:cstheme="minorHAnsi"/>
        </w:rPr>
        <w:t xml:space="preserve">● </w:t>
      </w:r>
      <w:r w:rsidR="001F0640" w:rsidRPr="00FB03F2">
        <w:rPr>
          <w:rFonts w:cstheme="minorHAnsi"/>
        </w:rPr>
        <w:t xml:space="preserve">Tipologia di prodotto: </w:t>
      </w:r>
      <w:r w:rsidR="001F0640" w:rsidRPr="00FB03F2">
        <w:rPr>
          <w:rFonts w:cstheme="minorHAnsi"/>
        </w:rPr>
        <w:tab/>
        <w:t>_________________________________</w:t>
      </w:r>
    </w:p>
    <w:p w:rsidR="001F0640" w:rsidRPr="00FB03F2" w:rsidRDefault="002E1B4D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053B85" w:rsidRPr="00FB03F2">
        <w:rPr>
          <w:rFonts w:cstheme="minorHAnsi"/>
        </w:rPr>
        <w:t xml:space="preserve">● </w:t>
      </w:r>
      <w:r w:rsidR="001F0640" w:rsidRPr="00FB03F2">
        <w:rPr>
          <w:rFonts w:cstheme="minorHAnsi"/>
        </w:rPr>
        <w:t xml:space="preserve">Riferimento citazionale: </w:t>
      </w:r>
      <w:r w:rsidR="001F0640" w:rsidRPr="00FB03F2">
        <w:rPr>
          <w:rFonts w:cstheme="minorHAnsi"/>
        </w:rPr>
        <w:tab/>
        <w:t>_________________________________</w:t>
      </w:r>
    </w:p>
    <w:p w:rsidR="001F0640" w:rsidRPr="00FB03F2" w:rsidRDefault="002E1B4D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="00053B85" w:rsidRPr="00FB03F2">
        <w:rPr>
          <w:rFonts w:cstheme="minorHAnsi"/>
        </w:rPr>
        <w:t xml:space="preserve">● </w:t>
      </w:r>
      <w:r w:rsidR="001F0640" w:rsidRPr="00FB03F2">
        <w:rPr>
          <w:rFonts w:cstheme="minorHAnsi"/>
        </w:rPr>
        <w:t xml:space="preserve">Nome allegato: </w:t>
      </w:r>
      <w:r w:rsidR="001F0640" w:rsidRPr="00FB03F2">
        <w:rPr>
          <w:rFonts w:cstheme="minorHAnsi"/>
        </w:rPr>
        <w:tab/>
      </w:r>
      <w:r w:rsidR="001F0640"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lastRenderedPageBreak/>
        <w:t xml:space="preserve">Allegato 2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3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4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5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6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7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8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9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10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lastRenderedPageBreak/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11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12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13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14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15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Allegato 16: </w:t>
      </w:r>
      <w:r w:rsidRPr="00FB03F2">
        <w:rPr>
          <w:rFonts w:cstheme="minorHAnsi"/>
        </w:rPr>
        <w:tab/>
        <w:t xml:space="preserve">● Tipologia di prodotto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Riferimento citazionale: </w:t>
      </w:r>
      <w:r w:rsidRPr="00FB03F2">
        <w:rPr>
          <w:rFonts w:cstheme="minorHAnsi"/>
        </w:rPr>
        <w:tab/>
        <w:t>_________________________________</w:t>
      </w:r>
    </w:p>
    <w:p w:rsidR="002E1B4D" w:rsidRPr="00FB03F2" w:rsidRDefault="002E1B4D" w:rsidP="002E1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ab/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 xml:space="preserve">● Nome allegato: </w:t>
      </w:r>
      <w:r w:rsidRPr="00FB03F2">
        <w:rPr>
          <w:rFonts w:cstheme="minorHAnsi"/>
        </w:rPr>
        <w:tab/>
      </w:r>
      <w:r w:rsidRPr="00FB03F2">
        <w:rPr>
          <w:rFonts w:cstheme="minorHAnsi"/>
        </w:rPr>
        <w:tab/>
        <w:t>_________________________________</w:t>
      </w:r>
    </w:p>
    <w:p w:rsidR="00947405" w:rsidRPr="00FB03F2" w:rsidRDefault="00947405" w:rsidP="00C4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  <w:b/>
        </w:rPr>
        <w:t>6.3 Dichiarazioni</w:t>
      </w:r>
    </w:p>
    <w:p w:rsidR="00947405" w:rsidRPr="00FB03F2" w:rsidRDefault="002E1B4D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La candidata/Il candidato</w:t>
      </w:r>
      <w:r w:rsidR="00947405" w:rsidRPr="00FB03F2">
        <w:rPr>
          <w:rFonts w:cstheme="minorHAnsi"/>
        </w:rPr>
        <w:t xml:space="preserve"> dichiara che:</w:t>
      </w:r>
    </w:p>
    <w:p w:rsidR="00947405" w:rsidRPr="00FB03F2" w:rsidRDefault="00053B85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947405" w:rsidRPr="00FB03F2">
        <w:rPr>
          <w:rFonts w:cstheme="minorHAnsi"/>
        </w:rPr>
        <w:t>ogni contenuto relativo a titoli, pubblicazioni e attività svolte, riportato nel curriculum allegato alla domanda di partecipazione, è conforme al vero;</w:t>
      </w:r>
    </w:p>
    <w:p w:rsidR="00947405" w:rsidRPr="00FB03F2" w:rsidRDefault="00053B85" w:rsidP="0005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● </w:t>
      </w:r>
      <w:r w:rsidR="00947405" w:rsidRPr="00FB03F2">
        <w:rPr>
          <w:rFonts w:cstheme="minorHAnsi"/>
        </w:rPr>
        <w:t>le pubblicazioni presentate sono conformi all’originale.</w:t>
      </w:r>
    </w:p>
    <w:p w:rsidR="00947405" w:rsidRPr="00FB03F2" w:rsidRDefault="00947405" w:rsidP="00FB2F48">
      <w:pPr>
        <w:tabs>
          <w:tab w:val="left" w:pos="284"/>
        </w:tabs>
        <w:spacing w:line="360" w:lineRule="auto"/>
        <w:jc w:val="both"/>
        <w:rPr>
          <w:rFonts w:cstheme="minorHAnsi"/>
        </w:rPr>
      </w:pPr>
    </w:p>
    <w:p w:rsidR="00947405" w:rsidRPr="00FB03F2" w:rsidRDefault="00947405" w:rsidP="00FB2F48">
      <w:pPr>
        <w:tabs>
          <w:tab w:val="left" w:pos="284"/>
        </w:tabs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Data _________________________________</w:t>
      </w:r>
      <w:r w:rsidR="002E1B4D" w:rsidRPr="00FB03F2">
        <w:rPr>
          <w:rFonts w:cstheme="minorHAnsi"/>
        </w:rPr>
        <w:t xml:space="preserve"> </w:t>
      </w:r>
      <w:r w:rsidR="002E1B4D" w:rsidRPr="00FB03F2">
        <w:rPr>
          <w:rFonts w:cstheme="minorHAnsi"/>
        </w:rPr>
        <w:tab/>
      </w:r>
      <w:r w:rsidR="002E1B4D" w:rsidRPr="00FB03F2">
        <w:rPr>
          <w:rFonts w:cstheme="minorHAnsi"/>
        </w:rPr>
        <w:tab/>
      </w:r>
      <w:r w:rsidRPr="00FB03F2">
        <w:rPr>
          <w:rFonts w:cstheme="minorHAnsi"/>
        </w:rPr>
        <w:t>Firma _________________________________</w:t>
      </w:r>
    </w:p>
    <w:p w:rsidR="00947405" w:rsidRPr="00FB03F2" w:rsidRDefault="00947405" w:rsidP="00FB2F48">
      <w:pPr>
        <w:tabs>
          <w:tab w:val="left" w:pos="284"/>
        </w:tabs>
        <w:spacing w:line="360" w:lineRule="auto"/>
        <w:jc w:val="both"/>
        <w:rPr>
          <w:rFonts w:cstheme="minorHAnsi"/>
        </w:rPr>
      </w:pPr>
    </w:p>
    <w:p w:rsidR="00F00C52" w:rsidRPr="00FB03F2" w:rsidRDefault="00947405" w:rsidP="00FB2F48">
      <w:pPr>
        <w:tabs>
          <w:tab w:val="left" w:pos="284"/>
        </w:tabs>
        <w:spacing w:line="360" w:lineRule="auto"/>
        <w:jc w:val="both"/>
        <w:rPr>
          <w:rFonts w:cstheme="minorHAnsi"/>
          <w:i/>
        </w:rPr>
      </w:pPr>
      <w:r w:rsidRPr="00FB03F2">
        <w:rPr>
          <w:rFonts w:cstheme="minorHAnsi"/>
          <w:i/>
        </w:rPr>
        <w:t>Si ricorda che, pena l’esclusione, la domanda deve essere firmata e corredata da documento di riconoscimento in corso di validità</w:t>
      </w:r>
    </w:p>
    <w:p w:rsidR="00F00C52" w:rsidRPr="00FB03F2" w:rsidRDefault="00F00C52">
      <w:pPr>
        <w:rPr>
          <w:rFonts w:cstheme="minorHAnsi"/>
          <w:i/>
        </w:rPr>
      </w:pPr>
      <w:r w:rsidRPr="00FB03F2">
        <w:rPr>
          <w:rFonts w:cstheme="minorHAnsi"/>
          <w:i/>
        </w:rPr>
        <w:br w:type="page"/>
      </w:r>
    </w:p>
    <w:p w:rsidR="003B072F" w:rsidRPr="00FB03F2" w:rsidRDefault="003B072F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b/>
          <w:i/>
          <w:sz w:val="26"/>
          <w:szCs w:val="26"/>
        </w:rPr>
        <w:sectPr w:rsidR="003B072F" w:rsidRPr="00FB03F2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b/>
          <w:i/>
          <w:sz w:val="26"/>
          <w:szCs w:val="26"/>
        </w:rPr>
      </w:pPr>
      <w:r w:rsidRPr="00FB03F2">
        <w:rPr>
          <w:rFonts w:cstheme="minorHAnsi"/>
          <w:b/>
          <w:i/>
          <w:sz w:val="26"/>
          <w:szCs w:val="26"/>
        </w:rPr>
        <w:lastRenderedPageBreak/>
        <w:t>INFORMATIVA PER IL TRATTAMENTO DI DATI PERSONALI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b/>
          <w:i/>
          <w:sz w:val="26"/>
          <w:szCs w:val="26"/>
        </w:rPr>
      </w:pPr>
      <w:r w:rsidRPr="00FB03F2">
        <w:rPr>
          <w:rFonts w:cstheme="minorHAnsi"/>
          <w:b/>
          <w:i/>
          <w:sz w:val="26"/>
          <w:szCs w:val="26"/>
        </w:rPr>
        <w:t>AI SENSI DELL'ART. 13 D. LGS. 196/2003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b/>
          <w:i/>
        </w:rPr>
      </w:pPr>
      <w:r w:rsidRPr="00FB03F2">
        <w:rPr>
          <w:rFonts w:cstheme="minorHAnsi"/>
          <w:b/>
          <w:i/>
        </w:rPr>
        <w:t>ALLEGATO ALLA PROCEDURA DI VALUTAZIONE COMPARATIVA PER LA CHIAMATA DI N. 1 DI PROFESSORE STRAORDINARIO A TEMPO DETERMINATO AI SENSI DELL’ART. 1, COMMA 12, LEGGE 4 NOVEMBRE 2005, N. 230 -  DIPARTIMENTO DI SALUTE DELLA DONNA E DEL BAMBINO - SDB, PER IL SETTORE CONCORSU</w:t>
      </w:r>
      <w:r w:rsidR="00137235">
        <w:rPr>
          <w:rFonts w:cstheme="minorHAnsi"/>
          <w:b/>
          <w:i/>
        </w:rPr>
        <w:t>ALE 06/G1 - PEDIATRIA GENERALE,</w:t>
      </w:r>
      <w:r w:rsidRPr="00FB03F2">
        <w:rPr>
          <w:rFonts w:cstheme="minorHAnsi"/>
          <w:b/>
          <w:i/>
        </w:rPr>
        <w:t xml:space="preserve"> SPECIALISTICA E NEUROPSICHIATR</w:t>
      </w:r>
      <w:r w:rsidR="00137235">
        <w:rPr>
          <w:rFonts w:cstheme="minorHAnsi"/>
          <w:b/>
          <w:i/>
        </w:rPr>
        <w:t>I</w:t>
      </w:r>
      <w:r w:rsidRPr="00FB03F2">
        <w:rPr>
          <w:rFonts w:cstheme="minorHAnsi"/>
          <w:b/>
          <w:i/>
        </w:rPr>
        <w:t>A INFANTILE (PROFILO: SETTORE SCIENTIFICO DISCIPLINARE MED/38 - PEDIATRIA GENERALE E SPECIALISTICA)</w:t>
      </w:r>
    </w:p>
    <w:p w:rsidR="00F00C52" w:rsidRPr="00FB03F2" w:rsidRDefault="00F00C52" w:rsidP="00F00C52">
      <w:pPr>
        <w:spacing w:line="360" w:lineRule="auto"/>
        <w:jc w:val="both"/>
        <w:rPr>
          <w:rFonts w:cstheme="minorHAnsi"/>
        </w:rPr>
      </w:pP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t>TRATTAMENTO DEI DATI PERSONALI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Il trattamento dei dati personali richiesti è finalizzato esclusivamente per tutte le attività connesse alla procedura concorsuale.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Il trattamento dei dati personali per conto dell'Università degli studi di Padova è curato dal CINECA Consorzio interuniversitario, nella persona del Direttore e da unità designate dallo stesso Direttore tra il personale del medesimo Consorzio.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Il conferimento e la raccolta dei dati è obbligatoria per l’istruzione del procedimento di selezione e, qualora si tratti di dati sensibili, è effettuata ai sensi della Legge 68/1999 e della Legge 104/1992. Il conferimento dei dati indicati nell’avviso è obbligatorio e necessario ai fini della valutazione dei requisiti di ammissione e alla formulazione delle graduatorie, pena l’esclusione dalla selezione.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 xml:space="preserve">È titolare del trattamento dei dati l’Università degli studi di Padova, cui ciascun candidato può rivolgersi per esercitare i diritti di cui all'articolo 7 del </w:t>
      </w:r>
      <w:proofErr w:type="spellStart"/>
      <w:proofErr w:type="gramStart"/>
      <w:r w:rsidRPr="00FB03F2">
        <w:rPr>
          <w:rFonts w:cstheme="minorHAnsi"/>
        </w:rPr>
        <w:t>D.Lgs</w:t>
      </w:r>
      <w:proofErr w:type="gramEnd"/>
      <w:r w:rsidRPr="00FB03F2">
        <w:rPr>
          <w:rFonts w:cstheme="minorHAnsi"/>
        </w:rPr>
        <w:t>.</w:t>
      </w:r>
      <w:proofErr w:type="spellEnd"/>
      <w:r w:rsidRPr="00FB03F2">
        <w:rPr>
          <w:rFonts w:cstheme="minorHAnsi"/>
        </w:rPr>
        <w:t xml:space="preserve"> n. 196/2003.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È responsabile del trattamento dei dati il CINECA, designato dal titolare del trattamento dei dati.</w:t>
      </w:r>
      <w:r w:rsidR="003C4430" w:rsidRPr="00FB03F2">
        <w:rPr>
          <w:rFonts w:cstheme="minorHAnsi"/>
        </w:rPr>
        <w:t xml:space="preserve"> </w:t>
      </w:r>
    </w:p>
    <w:p w:rsidR="00F00C52" w:rsidRPr="00FB03F2" w:rsidRDefault="00F00C52" w:rsidP="00F0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Sono incaricate del trattamento dei dati unità di personale del CINECA, designate dal Direttore del Consorzio stesso.</w:t>
      </w:r>
    </w:p>
    <w:p w:rsidR="00F00C52" w:rsidRPr="00FB03F2" w:rsidRDefault="00F00C52" w:rsidP="00F00C52">
      <w:pPr>
        <w:spacing w:line="360" w:lineRule="auto"/>
        <w:jc w:val="both"/>
        <w:rPr>
          <w:rFonts w:cstheme="minorHAnsi"/>
        </w:rPr>
      </w:pP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theme="minorHAnsi"/>
          <w:b/>
          <w:sz w:val="26"/>
          <w:szCs w:val="26"/>
        </w:rPr>
      </w:pPr>
      <w:r w:rsidRPr="00FB03F2">
        <w:rPr>
          <w:rFonts w:cstheme="minorHAnsi"/>
          <w:b/>
          <w:sz w:val="26"/>
          <w:szCs w:val="26"/>
        </w:rPr>
        <w:t xml:space="preserve">DIRITTI DI CUI ALL’ART. 7 DEL D.LGS. 196/2003 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FB03F2">
        <w:rPr>
          <w:rFonts w:cstheme="minorHAnsi"/>
        </w:rPr>
        <w:t>Le ricordiamo che in ogni momento potrà rivolgersi al Responsabile del trattamento nominato per esercitare i Suoi diritti ai sensi dell’articolo 7 del d.lgs. 30 giugno 2003, n. 196, recante il “Codice in materia di trattamento dei dati personali”, di seguito riportati: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cstheme="minorHAnsi"/>
          <w:b/>
        </w:rPr>
      </w:pPr>
      <w:r w:rsidRPr="00FB03F2">
        <w:rPr>
          <w:rFonts w:cstheme="minorHAnsi"/>
          <w:b/>
        </w:rPr>
        <w:lastRenderedPageBreak/>
        <w:t>Art. 7. Diritto di accesso ai dati personali ed altri diritti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1. L'interessato ha diritto di ottenere la conferma dell'esistenza o meno di dati personali che lo riguardano, anche se non ancora registrati, e la loro comunicazione in forma intelligibile.</w:t>
      </w:r>
    </w:p>
    <w:p w:rsidR="003C4430" w:rsidRPr="00FB03F2" w:rsidRDefault="003C4430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2. L'interessato ha diritto di ottenere l'indicazione: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a) dell'origine dei dati personali;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b) delle finalità e modalità del trattamento;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c) della logica applicata in caso di trattamento effettuato con l'ausilio di strumenti elettronici;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d) degli estremi identificativi del titolare, dei responsabili e del rappresentante designato ai sensi dell'articolo 5, comma 2;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3C4430" w:rsidRPr="00FB03F2" w:rsidRDefault="003C4430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3. L'interessato ha diritto di ottenere: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a) l'aggiornamento, la rettificazione ovvero, quando vi ha interesse, l'integrazione dei dati;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3C4430" w:rsidRPr="00FB03F2" w:rsidRDefault="003C4430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4. L'interessato ha diritto di opporsi, in tutto o in parte:</w:t>
      </w:r>
    </w:p>
    <w:p w:rsidR="00F00C52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a) per motivi legittimi al trattamento dei dati personali che lo riguardano, ancorché pertinenti allo scopo della raccolta;</w:t>
      </w:r>
    </w:p>
    <w:p w:rsidR="00947405" w:rsidRPr="00FB03F2" w:rsidRDefault="00F00C52" w:rsidP="003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FB03F2">
        <w:rPr>
          <w:rFonts w:cstheme="minorHAnsi"/>
        </w:rPr>
        <w:t>b) al trattamento di dati personali che lo riguardano a fini di invio di materiale pubblicitario o di vendita diretta o per il compimento di ricerche di mercato o di comunicazione commerciale.</w:t>
      </w:r>
    </w:p>
    <w:sectPr w:rsidR="00947405" w:rsidRPr="00FB03F2" w:rsidSect="00471D6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2F" w:rsidRDefault="003B072F" w:rsidP="003B072F">
      <w:pPr>
        <w:spacing w:after="0" w:line="240" w:lineRule="auto"/>
      </w:pPr>
      <w:r>
        <w:separator/>
      </w:r>
    </w:p>
  </w:endnote>
  <w:endnote w:type="continuationSeparator" w:id="0">
    <w:p w:rsidR="003B072F" w:rsidRDefault="003B072F" w:rsidP="003B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72F" w:rsidRPr="003B072F" w:rsidRDefault="003B072F">
    <w:pPr>
      <w:pStyle w:val="Pidipagina"/>
      <w:jc w:val="right"/>
    </w:pPr>
    <w:r w:rsidRPr="003B072F">
      <w:rPr>
        <w:sz w:val="20"/>
        <w:szCs w:val="20"/>
      </w:rPr>
      <w:t xml:space="preserve">pag. </w:t>
    </w:r>
    <w:r w:rsidRPr="003B072F">
      <w:rPr>
        <w:sz w:val="20"/>
        <w:szCs w:val="20"/>
      </w:rPr>
      <w:fldChar w:fldCharType="begin"/>
    </w:r>
    <w:r w:rsidRPr="003B072F">
      <w:rPr>
        <w:sz w:val="20"/>
        <w:szCs w:val="20"/>
      </w:rPr>
      <w:instrText>PAGE  \* Arabic</w:instrText>
    </w:r>
    <w:r w:rsidRPr="003B072F">
      <w:rPr>
        <w:sz w:val="20"/>
        <w:szCs w:val="20"/>
      </w:rPr>
      <w:fldChar w:fldCharType="separate"/>
    </w:r>
    <w:r w:rsidR="00B04161">
      <w:rPr>
        <w:noProof/>
        <w:sz w:val="20"/>
        <w:szCs w:val="20"/>
      </w:rPr>
      <w:t>8</w:t>
    </w:r>
    <w:r w:rsidRPr="003B072F">
      <w:rPr>
        <w:sz w:val="20"/>
        <w:szCs w:val="20"/>
      </w:rPr>
      <w:fldChar w:fldCharType="end"/>
    </w:r>
  </w:p>
  <w:p w:rsidR="003B072F" w:rsidRDefault="003B07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68" w:rsidRPr="003B072F" w:rsidRDefault="00471D68">
    <w:pPr>
      <w:pStyle w:val="Pidipagina"/>
      <w:jc w:val="right"/>
    </w:pPr>
    <w:r w:rsidRPr="003B072F">
      <w:rPr>
        <w:sz w:val="20"/>
        <w:szCs w:val="20"/>
      </w:rPr>
      <w:t xml:space="preserve">pag. </w:t>
    </w:r>
    <w:r w:rsidRPr="003B072F">
      <w:rPr>
        <w:sz w:val="20"/>
        <w:szCs w:val="20"/>
      </w:rPr>
      <w:fldChar w:fldCharType="begin"/>
    </w:r>
    <w:r w:rsidRPr="003B072F">
      <w:rPr>
        <w:sz w:val="20"/>
        <w:szCs w:val="20"/>
      </w:rPr>
      <w:instrText>PAGE  \* Arabic</w:instrText>
    </w:r>
    <w:r w:rsidRPr="003B072F">
      <w:rPr>
        <w:sz w:val="20"/>
        <w:szCs w:val="20"/>
      </w:rPr>
      <w:fldChar w:fldCharType="separate"/>
    </w:r>
    <w:r w:rsidR="00B04161">
      <w:rPr>
        <w:noProof/>
        <w:sz w:val="20"/>
        <w:szCs w:val="20"/>
      </w:rPr>
      <w:t>2</w:t>
    </w:r>
    <w:r w:rsidRPr="003B072F">
      <w:rPr>
        <w:sz w:val="20"/>
        <w:szCs w:val="20"/>
      </w:rPr>
      <w:fldChar w:fldCharType="end"/>
    </w:r>
  </w:p>
  <w:p w:rsidR="00471D68" w:rsidRDefault="00471D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2F" w:rsidRDefault="003B072F" w:rsidP="003B072F">
      <w:pPr>
        <w:spacing w:after="0" w:line="240" w:lineRule="auto"/>
      </w:pPr>
      <w:r>
        <w:separator/>
      </w:r>
    </w:p>
  </w:footnote>
  <w:footnote w:type="continuationSeparator" w:id="0">
    <w:p w:rsidR="003B072F" w:rsidRDefault="003B072F" w:rsidP="003B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68" w:rsidRPr="00471D68" w:rsidRDefault="00471D68" w:rsidP="00471D68">
    <w:pPr>
      <w:pStyle w:val="Intestazione"/>
      <w:jc w:val="right"/>
      <w:rPr>
        <w:b/>
        <w:sz w:val="18"/>
      </w:rPr>
    </w:pPr>
    <w:r w:rsidRPr="00471D68">
      <w:rPr>
        <w:b/>
        <w:sz w:val="18"/>
      </w:rPr>
      <w:t xml:space="preserve">ALLEGATO 1 - Informativa per il trattamento di dati personali ai sensi dell'art. 13 D. </w:t>
    </w:r>
    <w:proofErr w:type="spellStart"/>
    <w:r w:rsidRPr="00471D68">
      <w:rPr>
        <w:b/>
        <w:sz w:val="18"/>
      </w:rPr>
      <w:t>Lgs</w:t>
    </w:r>
    <w:proofErr w:type="spellEnd"/>
    <w:r w:rsidRPr="00471D68">
      <w:rPr>
        <w:b/>
        <w:sz w:val="18"/>
      </w:rPr>
      <w:t>. 196/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B92"/>
    <w:multiLevelType w:val="hybridMultilevel"/>
    <w:tmpl w:val="26F83A92"/>
    <w:lvl w:ilvl="0" w:tplc="2AE05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33"/>
    <w:multiLevelType w:val="hybridMultilevel"/>
    <w:tmpl w:val="DE202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E97"/>
    <w:multiLevelType w:val="hybridMultilevel"/>
    <w:tmpl w:val="EE584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486"/>
    <w:multiLevelType w:val="multilevel"/>
    <w:tmpl w:val="2D846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ED589C"/>
    <w:multiLevelType w:val="hybridMultilevel"/>
    <w:tmpl w:val="51467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02A"/>
    <w:multiLevelType w:val="hybridMultilevel"/>
    <w:tmpl w:val="4594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CCD"/>
    <w:multiLevelType w:val="hybridMultilevel"/>
    <w:tmpl w:val="BA283F5E"/>
    <w:lvl w:ilvl="0" w:tplc="2AE05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66F"/>
    <w:multiLevelType w:val="multilevel"/>
    <w:tmpl w:val="5DB09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764BC4"/>
    <w:multiLevelType w:val="hybridMultilevel"/>
    <w:tmpl w:val="D9A42A1A"/>
    <w:lvl w:ilvl="0" w:tplc="2AE05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57D1"/>
    <w:multiLevelType w:val="multilevel"/>
    <w:tmpl w:val="5FBC20C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A07ACE"/>
    <w:multiLevelType w:val="hybridMultilevel"/>
    <w:tmpl w:val="FAD2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92B62"/>
    <w:multiLevelType w:val="hybridMultilevel"/>
    <w:tmpl w:val="34340BB2"/>
    <w:lvl w:ilvl="0" w:tplc="2AE05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603"/>
    <w:multiLevelType w:val="hybridMultilevel"/>
    <w:tmpl w:val="38CC7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4F7"/>
    <w:multiLevelType w:val="hybridMultilevel"/>
    <w:tmpl w:val="C6345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51E"/>
    <w:multiLevelType w:val="hybridMultilevel"/>
    <w:tmpl w:val="7ED09938"/>
    <w:lvl w:ilvl="0" w:tplc="2AE05A34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57410F6"/>
    <w:multiLevelType w:val="multilevel"/>
    <w:tmpl w:val="E2F80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366DBD"/>
    <w:multiLevelType w:val="hybridMultilevel"/>
    <w:tmpl w:val="816C9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8DE"/>
    <w:multiLevelType w:val="multilevel"/>
    <w:tmpl w:val="61A6A7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200ADD"/>
    <w:multiLevelType w:val="hybridMultilevel"/>
    <w:tmpl w:val="DB8C20A2"/>
    <w:lvl w:ilvl="0" w:tplc="2AE05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52CD1"/>
    <w:multiLevelType w:val="hybridMultilevel"/>
    <w:tmpl w:val="349A5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9"/>
  </w:num>
  <w:num w:numId="9">
    <w:abstractNumId w:val="18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5"/>
  </w:num>
  <w:num w:numId="17">
    <w:abstractNumId w:val="9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6"/>
    <w:rsid w:val="00053B85"/>
    <w:rsid w:val="000679A6"/>
    <w:rsid w:val="000F6949"/>
    <w:rsid w:val="00102633"/>
    <w:rsid w:val="00104576"/>
    <w:rsid w:val="00123090"/>
    <w:rsid w:val="00132B25"/>
    <w:rsid w:val="00137235"/>
    <w:rsid w:val="00172BCE"/>
    <w:rsid w:val="00187CB4"/>
    <w:rsid w:val="001B334E"/>
    <w:rsid w:val="001C4C20"/>
    <w:rsid w:val="001C6EBB"/>
    <w:rsid w:val="001E0CF6"/>
    <w:rsid w:val="001F0640"/>
    <w:rsid w:val="001F5974"/>
    <w:rsid w:val="00211977"/>
    <w:rsid w:val="0023230A"/>
    <w:rsid w:val="00240847"/>
    <w:rsid w:val="002625EF"/>
    <w:rsid w:val="002C14B0"/>
    <w:rsid w:val="002E1B4D"/>
    <w:rsid w:val="002E3EF0"/>
    <w:rsid w:val="002F2684"/>
    <w:rsid w:val="002F67E3"/>
    <w:rsid w:val="00341724"/>
    <w:rsid w:val="003435E6"/>
    <w:rsid w:val="003B072F"/>
    <w:rsid w:val="003C12BC"/>
    <w:rsid w:val="003C4430"/>
    <w:rsid w:val="00402CF6"/>
    <w:rsid w:val="0041201E"/>
    <w:rsid w:val="00443D41"/>
    <w:rsid w:val="00457DC8"/>
    <w:rsid w:val="00471D68"/>
    <w:rsid w:val="004A0179"/>
    <w:rsid w:val="004E1748"/>
    <w:rsid w:val="00513FF1"/>
    <w:rsid w:val="00520832"/>
    <w:rsid w:val="00570ACC"/>
    <w:rsid w:val="005A3DBF"/>
    <w:rsid w:val="005A4F2C"/>
    <w:rsid w:val="005D452E"/>
    <w:rsid w:val="005F7576"/>
    <w:rsid w:val="00615D38"/>
    <w:rsid w:val="0064558D"/>
    <w:rsid w:val="00664754"/>
    <w:rsid w:val="006752D6"/>
    <w:rsid w:val="006E0356"/>
    <w:rsid w:val="0070644E"/>
    <w:rsid w:val="00731228"/>
    <w:rsid w:val="0074483A"/>
    <w:rsid w:val="00786992"/>
    <w:rsid w:val="007A1D50"/>
    <w:rsid w:val="007B061B"/>
    <w:rsid w:val="007C4281"/>
    <w:rsid w:val="007C6302"/>
    <w:rsid w:val="007E1B01"/>
    <w:rsid w:val="00820900"/>
    <w:rsid w:val="008401A6"/>
    <w:rsid w:val="00840BF0"/>
    <w:rsid w:val="00865AD5"/>
    <w:rsid w:val="00894958"/>
    <w:rsid w:val="00894EF1"/>
    <w:rsid w:val="008F13B3"/>
    <w:rsid w:val="00913399"/>
    <w:rsid w:val="00937095"/>
    <w:rsid w:val="00947405"/>
    <w:rsid w:val="00A067C9"/>
    <w:rsid w:val="00A22800"/>
    <w:rsid w:val="00A302AA"/>
    <w:rsid w:val="00A352BE"/>
    <w:rsid w:val="00A47AFA"/>
    <w:rsid w:val="00AA4F40"/>
    <w:rsid w:val="00AD11DF"/>
    <w:rsid w:val="00AE0B79"/>
    <w:rsid w:val="00AF33A2"/>
    <w:rsid w:val="00B04161"/>
    <w:rsid w:val="00B21EFB"/>
    <w:rsid w:val="00B549E4"/>
    <w:rsid w:val="00BA2885"/>
    <w:rsid w:val="00C06D5C"/>
    <w:rsid w:val="00C30D63"/>
    <w:rsid w:val="00C34A9B"/>
    <w:rsid w:val="00C41A36"/>
    <w:rsid w:val="00CF2652"/>
    <w:rsid w:val="00D43F8A"/>
    <w:rsid w:val="00D4429D"/>
    <w:rsid w:val="00D529E0"/>
    <w:rsid w:val="00D53418"/>
    <w:rsid w:val="00D649E4"/>
    <w:rsid w:val="00D80933"/>
    <w:rsid w:val="00D81016"/>
    <w:rsid w:val="00D83DF6"/>
    <w:rsid w:val="00D91485"/>
    <w:rsid w:val="00DB0438"/>
    <w:rsid w:val="00DE1E20"/>
    <w:rsid w:val="00E2672C"/>
    <w:rsid w:val="00E60B6B"/>
    <w:rsid w:val="00E75553"/>
    <w:rsid w:val="00EA3C93"/>
    <w:rsid w:val="00EA704A"/>
    <w:rsid w:val="00EB610A"/>
    <w:rsid w:val="00EC7D06"/>
    <w:rsid w:val="00ED21D1"/>
    <w:rsid w:val="00F00C52"/>
    <w:rsid w:val="00F10E0C"/>
    <w:rsid w:val="00F14649"/>
    <w:rsid w:val="00F51837"/>
    <w:rsid w:val="00F66710"/>
    <w:rsid w:val="00FB03F2"/>
    <w:rsid w:val="00FB2F48"/>
    <w:rsid w:val="00FC26E1"/>
    <w:rsid w:val="00FC557B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DA3C54"/>
  <w15:chartTrackingRefBased/>
  <w15:docId w15:val="{E86228C0-63BE-46C4-B266-31BAA951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0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2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72F"/>
  </w:style>
  <w:style w:type="paragraph" w:styleId="Pidipagina">
    <w:name w:val="footer"/>
    <w:basedOn w:val="Normale"/>
    <w:link w:val="PidipaginaCarattere"/>
    <w:uiPriority w:val="99"/>
    <w:unhideWhenUsed/>
    <w:rsid w:val="003B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72F"/>
  </w:style>
  <w:style w:type="character" w:styleId="Collegamentoipertestuale">
    <w:name w:val="Hyperlink"/>
    <w:basedOn w:val="Carpredefinitoparagrafo"/>
    <w:uiPriority w:val="99"/>
    <w:unhideWhenUsed/>
    <w:rsid w:val="002F6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ofessori-straordin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C16B-C442-43C4-B9BC-FC595BF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a Donatella</dc:creator>
  <cp:keywords/>
  <dc:description/>
  <cp:lastModifiedBy>Prosdocimi Licia</cp:lastModifiedBy>
  <cp:revision>108</cp:revision>
  <dcterms:created xsi:type="dcterms:W3CDTF">2022-11-08T07:11:00Z</dcterms:created>
  <dcterms:modified xsi:type="dcterms:W3CDTF">2023-05-05T11:40:00Z</dcterms:modified>
</cp:coreProperties>
</file>